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5EF8" w14:textId="197E477C" w:rsidR="007F30AE" w:rsidRPr="000E7483" w:rsidRDefault="0079509A" w:rsidP="000E7483">
      <w:pPr>
        <w:pStyle w:val="Titre"/>
      </w:pPr>
      <w:r>
        <w:t>Konzalix</w:t>
      </w:r>
    </w:p>
    <w:p w14:paraId="090E108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9147150" wp14:editId="104BE062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D135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3FBB397" w14:textId="2412EC3A" w:rsidR="007F30AE" w:rsidRPr="000E7483" w:rsidRDefault="0079509A" w:rsidP="000E7483">
      <w:pPr>
        <w:spacing w:before="2000"/>
        <w:jc w:val="center"/>
      </w:pPr>
      <w:r>
        <w:t>Gonzalo Javier Herrera Egoavil</w:t>
      </w:r>
      <w:r w:rsidR="007F30AE" w:rsidRPr="000E7483">
        <w:t xml:space="preserve"> – </w:t>
      </w:r>
      <w:r>
        <w:t>CIN1B</w:t>
      </w:r>
    </w:p>
    <w:p w14:paraId="7A2590AD" w14:textId="6D196467" w:rsidR="007F30AE" w:rsidRPr="000E7483" w:rsidRDefault="0079509A" w:rsidP="000E7483">
      <w:pPr>
        <w:jc w:val="center"/>
      </w:pPr>
      <w:r>
        <w:t>Lausanne</w:t>
      </w:r>
    </w:p>
    <w:p w14:paraId="0E2C4179" w14:textId="5501A874" w:rsidR="007F30AE" w:rsidRPr="000E7483" w:rsidRDefault="0079509A" w:rsidP="000E7483">
      <w:pPr>
        <w:jc w:val="center"/>
      </w:pPr>
      <w:r>
        <w:t>32p</w:t>
      </w:r>
    </w:p>
    <w:p w14:paraId="57963C5F" w14:textId="7D001E1B" w:rsidR="007F30AE" w:rsidRPr="000E7483" w:rsidRDefault="0079509A" w:rsidP="000E7483">
      <w:pPr>
        <w:jc w:val="center"/>
      </w:pPr>
      <w:r>
        <w:t>Xavier Carrel</w:t>
      </w:r>
    </w:p>
    <w:p w14:paraId="3996E49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CCCA47C" w14:textId="3304E96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1CF2043" w14:textId="33B2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2155D85" w14:textId="5A75EDE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8B16D1F" w14:textId="7DF91A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9B3F269" w14:textId="7B5B901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767622F" w14:textId="429DF7E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42E63A8" w14:textId="3FA4ABE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B20FB4" w14:textId="5379DD5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41146E7" w14:textId="5200A7A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5D9F5F1" w14:textId="015D5CB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5BCF936" w14:textId="405661C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DB18493" w14:textId="005729A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E37F443" w14:textId="2DC4F83C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3A287BA" w14:textId="12F68F4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D3DDF29" w14:textId="2CFD459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A6F3A5" w14:textId="770C5D7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4DDF348" w14:textId="5CEC2B2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1CAF20B" w14:textId="77D5DC8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1B43E27" w14:textId="650C098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C133CF" w14:textId="4489E04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0ED7DA5" w14:textId="2D2C5B6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1F9D692" w14:textId="16F26B7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8A95848" w14:textId="411485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3ACB9AB" w14:textId="2CD4A0A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45BBB19" w14:textId="2CC2AA5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E259016" w14:textId="0F9388A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2158C4F" w14:textId="2DCF0C1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FB49740" w14:textId="7CB50D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E1B694F" w14:textId="595A263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CA3EDA9" w14:textId="3B76023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7E1773D" w14:textId="425AD0C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FA828F7" w14:textId="2550A68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1386259" w14:textId="6E1C909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B21C945" w14:textId="3F2FF55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5A334D35" w14:textId="0ACB12D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D25CEE1" w14:textId="197691B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E7E8BC5" w14:textId="0CF4C87F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3593F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7C4CC1F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3D7AD02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64150735" w14:textId="77777777" w:rsidR="008E53F9" w:rsidRPr="008E53F9" w:rsidRDefault="008E53F9" w:rsidP="008E53F9">
      <w:pPr>
        <w:pStyle w:val="Corpsdetexte"/>
      </w:pPr>
    </w:p>
    <w:p w14:paraId="15C26229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D3C7391" w14:textId="77777777" w:rsidR="0015167D" w:rsidRPr="0015167D" w:rsidRDefault="0015167D" w:rsidP="0015167D">
      <w:pPr>
        <w:pStyle w:val="Retraitcorpsdetexte"/>
      </w:pPr>
    </w:p>
    <w:p w14:paraId="732A761D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F021AB7" w14:textId="77777777" w:rsidR="0076036D" w:rsidRDefault="0076036D" w:rsidP="0015167D">
      <w:pPr>
        <w:pStyle w:val="Informations"/>
      </w:pPr>
    </w:p>
    <w:p w14:paraId="4EC7B2C6" w14:textId="77777777" w:rsidR="0076036D" w:rsidRDefault="0076036D" w:rsidP="0015167D">
      <w:pPr>
        <w:pStyle w:val="Informations"/>
      </w:pPr>
      <w:r>
        <w:t xml:space="preserve">Exemple :  </w:t>
      </w:r>
    </w:p>
    <w:p w14:paraId="5E223D0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628C335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379AB633" w14:textId="77777777" w:rsidR="0015167D" w:rsidRPr="00F664DF" w:rsidRDefault="0015167D" w:rsidP="0015167D">
      <w:pPr>
        <w:pStyle w:val="Retraitcorpsdetexte"/>
      </w:pPr>
    </w:p>
    <w:p w14:paraId="454C8656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23CA79D8" w14:textId="77777777" w:rsidR="0015167D" w:rsidRPr="0015167D" w:rsidRDefault="0015167D" w:rsidP="0015167D">
      <w:pPr>
        <w:pStyle w:val="Retraitcorpsdetexte"/>
      </w:pPr>
    </w:p>
    <w:p w14:paraId="29B11CD3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AAB9DD4" w14:textId="77777777" w:rsidR="0015167D" w:rsidRPr="00F664DF" w:rsidRDefault="0015167D" w:rsidP="0015167D">
      <w:pPr>
        <w:pStyle w:val="Retraitcorpsdetexte"/>
      </w:pPr>
    </w:p>
    <w:p w14:paraId="74D272F4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4890E989" w14:textId="77777777" w:rsidR="0015167D" w:rsidRPr="0015167D" w:rsidRDefault="0015167D" w:rsidP="0015167D">
      <w:pPr>
        <w:pStyle w:val="Retraitcorpsdetexte"/>
      </w:pPr>
    </w:p>
    <w:p w14:paraId="7A5C0003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6796BBA" w14:textId="77777777" w:rsidR="00F664DF" w:rsidRPr="00F664DF" w:rsidRDefault="00F664DF" w:rsidP="00F664DF">
      <w:pPr>
        <w:pStyle w:val="Retraitcorpsdetexte"/>
      </w:pPr>
    </w:p>
    <w:p w14:paraId="6B268321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F816A8C" w14:textId="77777777" w:rsidR="0015167D" w:rsidRPr="0015167D" w:rsidRDefault="0015167D" w:rsidP="0015167D">
      <w:pPr>
        <w:pStyle w:val="Retraitcorpsdetexte"/>
      </w:pPr>
    </w:p>
    <w:p w14:paraId="62E14384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6E803CE" w14:textId="77777777" w:rsidR="0015167D" w:rsidRPr="00F664DF" w:rsidRDefault="0015167D" w:rsidP="0015167D">
      <w:pPr>
        <w:pStyle w:val="Retraitcorpsdetexte"/>
      </w:pPr>
    </w:p>
    <w:p w14:paraId="3DE6E268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5D889143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5B399D3E" w14:textId="77777777" w:rsidR="00920F4E" w:rsidRDefault="00920F4E" w:rsidP="00920F4E">
      <w:pPr>
        <w:pStyle w:val="Retraitcorpsdetexte3"/>
      </w:pPr>
    </w:p>
    <w:p w14:paraId="4C522E9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7D11864" w14:textId="77777777" w:rsidR="0015167D" w:rsidRPr="00920F4E" w:rsidRDefault="0015167D" w:rsidP="00920F4E">
      <w:pPr>
        <w:pStyle w:val="Retraitcorpsdetexte3"/>
      </w:pPr>
    </w:p>
    <w:p w14:paraId="7BA17224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7BA4C9A8" w14:textId="77777777" w:rsidR="00F664DF" w:rsidRDefault="00F664DF" w:rsidP="00F664DF">
      <w:pPr>
        <w:pStyle w:val="Retraitcorpsdetexte3"/>
      </w:pPr>
    </w:p>
    <w:p w14:paraId="7BD938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575A6EAE" w14:textId="77777777" w:rsidR="0015167D" w:rsidRPr="00F664DF" w:rsidRDefault="0015167D" w:rsidP="00F664DF">
      <w:pPr>
        <w:pStyle w:val="Retraitcorpsdetexte3"/>
      </w:pPr>
    </w:p>
    <w:p w14:paraId="4354E8BF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2B71B191" w14:textId="77777777" w:rsidR="00F664DF" w:rsidRDefault="00F664DF" w:rsidP="00F664DF">
      <w:pPr>
        <w:pStyle w:val="Retraitcorpsdetexte3"/>
      </w:pPr>
    </w:p>
    <w:p w14:paraId="43B5DAC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296A244" w14:textId="77777777" w:rsidR="0015167D" w:rsidRPr="00F664DF" w:rsidRDefault="0015167D" w:rsidP="00F664DF">
      <w:pPr>
        <w:pStyle w:val="Retraitcorpsdetexte3"/>
      </w:pPr>
    </w:p>
    <w:p w14:paraId="57DBD75B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27E190EE" w14:textId="77777777" w:rsidR="00F664DF" w:rsidRDefault="00F664DF" w:rsidP="00F664DF">
      <w:pPr>
        <w:pStyle w:val="Retraitcorpsdetexte3"/>
      </w:pPr>
    </w:p>
    <w:p w14:paraId="1381D04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61F26A0" w14:textId="77777777" w:rsidR="0015167D" w:rsidRPr="00F664DF" w:rsidRDefault="0015167D" w:rsidP="00F664DF">
      <w:pPr>
        <w:pStyle w:val="Retraitcorpsdetexte3"/>
      </w:pPr>
    </w:p>
    <w:p w14:paraId="2419C03D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0AF09E3C" w14:textId="77777777" w:rsidR="00F664DF" w:rsidRDefault="00F664DF" w:rsidP="00F664DF">
      <w:pPr>
        <w:pStyle w:val="Retraitcorpsdetexte3"/>
      </w:pPr>
    </w:p>
    <w:p w14:paraId="4BF30E8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680593C" w14:textId="77777777" w:rsidR="0015167D" w:rsidRPr="00F664DF" w:rsidRDefault="0015167D" w:rsidP="00F664DF">
      <w:pPr>
        <w:pStyle w:val="Retraitcorpsdetexte3"/>
      </w:pPr>
    </w:p>
    <w:p w14:paraId="44EC1BA1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30ECB83F" w14:textId="77777777" w:rsidR="00F664DF" w:rsidRDefault="00F664DF" w:rsidP="00F664DF">
      <w:pPr>
        <w:pStyle w:val="Retraitcorpsdetexte3"/>
      </w:pPr>
    </w:p>
    <w:p w14:paraId="04650AAD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35754C2" w14:textId="77777777" w:rsidR="0015167D" w:rsidRPr="00F664DF" w:rsidRDefault="0015167D" w:rsidP="00F664DF">
      <w:pPr>
        <w:pStyle w:val="Retraitcorpsdetexte3"/>
      </w:pPr>
    </w:p>
    <w:p w14:paraId="385B5C03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23E5A826" w14:textId="77777777" w:rsidR="00F664DF" w:rsidRDefault="00F664DF" w:rsidP="00F664DF">
      <w:pPr>
        <w:pStyle w:val="Retraitcorpsdetexte3"/>
      </w:pPr>
    </w:p>
    <w:p w14:paraId="3C70711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40AFCE3C" w14:textId="77777777" w:rsidR="0015167D" w:rsidRPr="00F664DF" w:rsidRDefault="0015167D" w:rsidP="00F664DF">
      <w:pPr>
        <w:pStyle w:val="Retraitcorpsdetexte3"/>
      </w:pPr>
    </w:p>
    <w:p w14:paraId="33879AD4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744B9858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320664D" w14:textId="77777777" w:rsidR="00A400FD" w:rsidRDefault="00A400FD" w:rsidP="00F16ADE">
      <w:pPr>
        <w:pStyle w:val="Informations"/>
      </w:pPr>
    </w:p>
    <w:p w14:paraId="5D01550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17283BE6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7D8EA32B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416A6C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5409DBD1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942B67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2F5FEA3F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0DAA510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9F225DF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9A3B0AE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57BDE6CA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2B4BBC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138E7AD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5C0C6F36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64135F47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563B1FE0" w14:textId="77777777" w:rsidR="00F16ADE" w:rsidRDefault="00F16ADE" w:rsidP="0076036D">
      <w:pPr>
        <w:pStyle w:val="Informations"/>
      </w:pPr>
    </w:p>
    <w:p w14:paraId="3542C29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5D30227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1AA77352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24FFD1D4" w14:textId="77777777" w:rsidR="00F16ADE" w:rsidRDefault="00F16ADE" w:rsidP="00F16ADE">
      <w:pPr>
        <w:pStyle w:val="Informations"/>
      </w:pPr>
    </w:p>
    <w:p w14:paraId="05217EF9" w14:textId="77777777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4C6E7B28" w14:textId="2643CCB9" w:rsidR="009453F9" w:rsidRPr="009453F9" w:rsidRDefault="009453F9" w:rsidP="009453F9">
      <w:pPr>
        <w:pStyle w:val="Corpsdetexte"/>
      </w:pPr>
      <w:r>
        <w:t>3.1.  Tests</w:t>
      </w:r>
    </w:p>
    <w:p w14:paraId="48EE72D3" w14:textId="77777777" w:rsidR="00696991" w:rsidRDefault="00696991" w:rsidP="00696991">
      <w:pPr>
        <w:pStyle w:val="Titre3"/>
      </w:pPr>
      <w:bookmarkStart w:id="22" w:name="_Toc532179959"/>
      <w:bookmarkStart w:id="23" w:name="_Toc165969643"/>
      <w:bookmarkStart w:id="24" w:name="_Toc128323768"/>
      <w:r>
        <w:t>Toilettes D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696991" w14:paraId="6D95E32B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D5E6" w14:textId="77777777" w:rsidR="00696991" w:rsidRDefault="00696991">
            <w:r>
              <w:t>En tant qu'élèves Je veux des toilettes Pour pouvoir faire mes besoins</w:t>
            </w:r>
          </w:p>
        </w:tc>
      </w:tr>
      <w:tr w:rsidR="00696991" w14:paraId="2BEC41CA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EA53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696991" w14:paraId="19544DAB" w14:textId="77777777">
              <w:tc>
                <w:tcPr>
                  <w:tcW w:w="0" w:type="auto"/>
                  <w:hideMark/>
                </w:tcPr>
                <w:p w14:paraId="648235D0" w14:textId="77777777" w:rsidR="00696991" w:rsidRDefault="00696991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72574739" w14:textId="77777777" w:rsidR="00696991" w:rsidRDefault="00696991">
                  <w:r>
                    <w:t>- Il y a 3 petites pièces différente avec des toilettes a l'intérieur</w:t>
                  </w:r>
                </w:p>
              </w:tc>
            </w:tr>
            <w:tr w:rsidR="00696991" w14:paraId="7677E4BC" w14:textId="77777777">
              <w:tc>
                <w:tcPr>
                  <w:tcW w:w="0" w:type="auto"/>
                  <w:hideMark/>
                </w:tcPr>
                <w:p w14:paraId="52346B9E" w14:textId="77777777" w:rsidR="00696991" w:rsidRDefault="00696991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401165B7" w14:textId="77777777" w:rsidR="00696991" w:rsidRDefault="00696991">
                  <w:r>
                    <w:t>- Il y a un lavabo par toilette</w:t>
                  </w:r>
                </w:p>
              </w:tc>
            </w:tr>
            <w:tr w:rsidR="00696991" w14:paraId="5E6B2DBB" w14:textId="77777777">
              <w:tc>
                <w:tcPr>
                  <w:tcW w:w="0" w:type="auto"/>
                  <w:hideMark/>
                </w:tcPr>
                <w:p w14:paraId="708EF688" w14:textId="77777777" w:rsidR="00696991" w:rsidRDefault="00696991">
                  <w:r>
                    <w:lastRenderedPageBreak/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3794B186" w14:textId="77777777" w:rsidR="00696991" w:rsidRDefault="00696991">
                  <w:r>
                    <w:t>- Il y a une boite de savon par toilettes</w:t>
                  </w:r>
                </w:p>
              </w:tc>
            </w:tr>
            <w:tr w:rsidR="00696991" w14:paraId="608AA7E3" w14:textId="77777777">
              <w:tc>
                <w:tcPr>
                  <w:tcW w:w="0" w:type="auto"/>
                  <w:hideMark/>
                </w:tcPr>
                <w:p w14:paraId="50C646C9" w14:textId="77777777" w:rsidR="00696991" w:rsidRDefault="00696991">
                  <w:r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61965D6A" w14:textId="77777777" w:rsidR="00696991" w:rsidRDefault="00696991">
                  <w:r>
                    <w:t>- Il y a 1 distributeur de papier pour les mains par toilette</w:t>
                  </w:r>
                </w:p>
              </w:tc>
            </w:tr>
            <w:tr w:rsidR="00696991" w14:paraId="75D6CBD0" w14:textId="77777777">
              <w:tc>
                <w:tcPr>
                  <w:tcW w:w="0" w:type="auto"/>
                  <w:hideMark/>
                </w:tcPr>
                <w:p w14:paraId="42579D63" w14:textId="77777777" w:rsidR="00696991" w:rsidRDefault="00696991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363DA459" w14:textId="77777777" w:rsidR="00696991" w:rsidRDefault="00696991">
                  <w:r>
                    <w:t>- Il y a une poubelle dans chaque toilettes</w:t>
                  </w:r>
                </w:p>
              </w:tc>
            </w:tr>
            <w:tr w:rsidR="00696991" w14:paraId="7D4D6523" w14:textId="77777777">
              <w:tc>
                <w:tcPr>
                  <w:tcW w:w="0" w:type="auto"/>
                  <w:hideMark/>
                </w:tcPr>
                <w:p w14:paraId="4C55D077" w14:textId="77777777" w:rsidR="00696991" w:rsidRDefault="00696991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132B4045" w14:textId="77777777" w:rsidR="00696991" w:rsidRDefault="00696991">
                  <w:r>
                    <w:t>- Il y a tout les murs blanc par toilette</w:t>
                  </w:r>
                </w:p>
              </w:tc>
            </w:tr>
            <w:tr w:rsidR="00696991" w14:paraId="3253602B" w14:textId="77777777">
              <w:tc>
                <w:tcPr>
                  <w:tcW w:w="0" w:type="auto"/>
                  <w:hideMark/>
                </w:tcPr>
                <w:p w14:paraId="1D2DFA42" w14:textId="77777777" w:rsidR="00696991" w:rsidRDefault="00696991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07E68A46" w14:textId="77777777" w:rsidR="00696991" w:rsidRDefault="00696991">
                  <w:r>
                    <w:t>- Il y a un interrupteur pour la lumière dans chaque toilette</w:t>
                  </w:r>
                </w:p>
              </w:tc>
            </w:tr>
            <w:tr w:rsidR="00696991" w14:paraId="678E8E05" w14:textId="77777777">
              <w:tc>
                <w:tcPr>
                  <w:tcW w:w="0" w:type="auto"/>
                  <w:hideMark/>
                </w:tcPr>
                <w:p w14:paraId="439D2910" w14:textId="77777777" w:rsidR="00696991" w:rsidRDefault="0069699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F3D23AD" w14:textId="77777777" w:rsidR="00696991" w:rsidRDefault="00696991">
                  <w:r>
                    <w:t>- Il y a une porte en bois claire</w:t>
                  </w:r>
                </w:p>
              </w:tc>
            </w:tr>
            <w:tr w:rsidR="00696991" w14:paraId="4379E622" w14:textId="77777777">
              <w:tc>
                <w:tcPr>
                  <w:tcW w:w="0" w:type="auto"/>
                  <w:hideMark/>
                </w:tcPr>
                <w:p w14:paraId="62EB3E7D" w14:textId="77777777" w:rsidR="00696991" w:rsidRDefault="00696991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75C93818" w14:textId="77777777" w:rsidR="00696991" w:rsidRDefault="00696991">
                  <w:r>
                    <w:t>- Il y un rouleau de papier toilette par toilette</w:t>
                  </w:r>
                </w:p>
              </w:tc>
            </w:tr>
          </w:tbl>
          <w:p w14:paraId="367E721B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21A49CE7" w14:textId="77777777" w:rsidR="00696991" w:rsidRDefault="00696991" w:rsidP="00696991">
      <w:pPr>
        <w:rPr>
          <w:rFonts w:ascii="Calibri" w:eastAsia="Calibri" w:hAnsi="Calibri" w:cs="Calibri"/>
        </w:rPr>
      </w:pPr>
    </w:p>
    <w:p w14:paraId="43241E70" w14:textId="77777777" w:rsidR="00696991" w:rsidRDefault="00696991" w:rsidP="00696991">
      <w:pPr>
        <w:pStyle w:val="Titre3"/>
      </w:pPr>
      <w:r>
        <w:t>Salle de serv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1DD17BF6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454" w14:textId="77777777" w:rsidR="00696991" w:rsidRDefault="00696991">
            <w:r>
              <w:t>En tant que élève Je veux salle de serveur Pour rendre le travail de nos sites possible</w:t>
            </w:r>
          </w:p>
        </w:tc>
      </w:tr>
      <w:tr w:rsidR="00696991" w14:paraId="0C68F83B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FFF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696991" w14:paraId="2070DB3A" w14:textId="77777777">
              <w:tc>
                <w:tcPr>
                  <w:tcW w:w="0" w:type="auto"/>
                  <w:hideMark/>
                </w:tcPr>
                <w:p w14:paraId="2DDCD2E2" w14:textId="77777777" w:rsidR="00696991" w:rsidRDefault="00696991">
                  <w:r>
                    <w:t>blocs de serveur</w:t>
                  </w:r>
                </w:p>
              </w:tc>
              <w:tc>
                <w:tcPr>
                  <w:tcW w:w="0" w:type="auto"/>
                  <w:hideMark/>
                </w:tcPr>
                <w:p w14:paraId="0B92F941" w14:textId="77777777" w:rsidR="00696991" w:rsidRDefault="00696991">
                  <w:r>
                    <w:t>Quand j'entre dans la salle des serveurs tout au fond de la salle je vois trois "blocs" de serveurs l'un collé à l'autre .</w:t>
                  </w:r>
                </w:p>
              </w:tc>
            </w:tr>
            <w:tr w:rsidR="00696991" w14:paraId="06DF44A7" w14:textId="77777777">
              <w:tc>
                <w:tcPr>
                  <w:tcW w:w="0" w:type="auto"/>
                  <w:hideMark/>
                </w:tcPr>
                <w:p w14:paraId="249704C8" w14:textId="77777777" w:rsidR="00696991" w:rsidRDefault="00696991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509F35C9" w14:textId="77777777" w:rsidR="00696991" w:rsidRDefault="00696991">
                  <w:r>
                    <w:t>à côté des serveurs je voit une petite table carrée</w:t>
                  </w:r>
                </w:p>
              </w:tc>
            </w:tr>
            <w:tr w:rsidR="00696991" w14:paraId="38FE5A19" w14:textId="77777777">
              <w:tc>
                <w:tcPr>
                  <w:tcW w:w="0" w:type="auto"/>
                  <w:hideMark/>
                </w:tcPr>
                <w:p w14:paraId="3E596BF9" w14:textId="77777777" w:rsidR="00696991" w:rsidRDefault="00696991">
                  <w:r>
                    <w:t>pc</w:t>
                  </w:r>
                </w:p>
              </w:tc>
              <w:tc>
                <w:tcPr>
                  <w:tcW w:w="0" w:type="auto"/>
                  <w:hideMark/>
                </w:tcPr>
                <w:p w14:paraId="078FF6DE" w14:textId="77777777" w:rsidR="00696991" w:rsidRDefault="00696991">
                  <w:r>
                    <w:t>Sur la table se trouve un PC portable</w:t>
                  </w:r>
                </w:p>
              </w:tc>
            </w:tr>
            <w:tr w:rsidR="00696991" w14:paraId="519A84F9" w14:textId="77777777">
              <w:tc>
                <w:tcPr>
                  <w:tcW w:w="0" w:type="auto"/>
                  <w:hideMark/>
                </w:tcPr>
                <w:p w14:paraId="10D33472" w14:textId="77777777" w:rsidR="00696991" w:rsidRDefault="00696991">
                  <w:r>
                    <w:t>chaise</w:t>
                  </w:r>
                </w:p>
              </w:tc>
              <w:tc>
                <w:tcPr>
                  <w:tcW w:w="0" w:type="auto"/>
                  <w:hideMark/>
                </w:tcPr>
                <w:p w14:paraId="118FB835" w14:textId="77777777" w:rsidR="00696991" w:rsidRDefault="00696991">
                  <w:r>
                    <w:t>Devant la table se trouve une chaise</w:t>
                  </w:r>
                </w:p>
              </w:tc>
            </w:tr>
            <w:tr w:rsidR="00696991" w14:paraId="1C8F398F" w14:textId="77777777">
              <w:tc>
                <w:tcPr>
                  <w:tcW w:w="0" w:type="auto"/>
                  <w:hideMark/>
                </w:tcPr>
                <w:p w14:paraId="2FEC1562" w14:textId="77777777" w:rsidR="00696991" w:rsidRDefault="00696991">
                  <w:r>
                    <w:t>armoires</w:t>
                  </w:r>
                </w:p>
              </w:tc>
              <w:tc>
                <w:tcPr>
                  <w:tcW w:w="0" w:type="auto"/>
                  <w:hideMark/>
                </w:tcPr>
                <w:p w14:paraId="0EFD0AAD" w14:textId="77777777" w:rsidR="00696991" w:rsidRDefault="00696991">
                  <w:r>
                    <w:t>De l'autre côté des serveurs se trouvent des armoires avec des différents câbles à l'intérieur</w:t>
                  </w:r>
                </w:p>
              </w:tc>
            </w:tr>
            <w:tr w:rsidR="00696991" w14:paraId="5D52B77F" w14:textId="77777777">
              <w:tc>
                <w:tcPr>
                  <w:tcW w:w="0" w:type="auto"/>
                  <w:hideMark/>
                </w:tcPr>
                <w:p w14:paraId="3D9FEAF5" w14:textId="77777777" w:rsidR="00696991" w:rsidRDefault="00696991">
                  <w:r>
                    <w:t>anciens PCs</w:t>
                  </w:r>
                </w:p>
              </w:tc>
              <w:tc>
                <w:tcPr>
                  <w:tcW w:w="0" w:type="auto"/>
                  <w:hideMark/>
                </w:tcPr>
                <w:p w14:paraId="3B0581D6" w14:textId="77777777" w:rsidR="00696991" w:rsidRDefault="00696991">
                  <w:r>
                    <w:t>sur les armoires je vois trois anciens PC</w:t>
                  </w:r>
                </w:p>
              </w:tc>
            </w:tr>
            <w:tr w:rsidR="00696991" w14:paraId="34572048" w14:textId="77777777">
              <w:tc>
                <w:tcPr>
                  <w:tcW w:w="0" w:type="auto"/>
                  <w:hideMark/>
                </w:tcPr>
                <w:p w14:paraId="49566B49" w14:textId="77777777" w:rsidR="00696991" w:rsidRDefault="00696991">
                  <w:r>
                    <w:t>boîte en carton</w:t>
                  </w:r>
                </w:p>
              </w:tc>
              <w:tc>
                <w:tcPr>
                  <w:tcW w:w="0" w:type="auto"/>
                  <w:hideMark/>
                </w:tcPr>
                <w:p w14:paraId="135EBBCB" w14:textId="77777777" w:rsidR="00696991" w:rsidRDefault="00696991">
                  <w:r>
                    <w:t>à côté de ces PC se trouve une boîte en carton</w:t>
                  </w:r>
                </w:p>
              </w:tc>
            </w:tr>
            <w:tr w:rsidR="00696991" w14:paraId="5ECF8B94" w14:textId="77777777">
              <w:tc>
                <w:tcPr>
                  <w:tcW w:w="0" w:type="auto"/>
                  <w:hideMark/>
                </w:tcPr>
                <w:p w14:paraId="0D7E3337" w14:textId="77777777" w:rsidR="00696991" w:rsidRDefault="00696991">
                  <w:r>
                    <w:t>ventilateur</w:t>
                  </w:r>
                </w:p>
              </w:tc>
              <w:tc>
                <w:tcPr>
                  <w:tcW w:w="0" w:type="auto"/>
                  <w:hideMark/>
                </w:tcPr>
                <w:p w14:paraId="3D7F7C47" w14:textId="77777777" w:rsidR="00696991" w:rsidRDefault="00696991">
                  <w:r>
                    <w:t>juste devant les serveurs se trouve un ventilateur pour bien refroidir les serveurs</w:t>
                  </w:r>
                </w:p>
              </w:tc>
            </w:tr>
          </w:tbl>
          <w:p w14:paraId="5B2A9A29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3207A10A" w14:textId="77777777" w:rsidR="00696991" w:rsidRDefault="00696991" w:rsidP="00696991">
      <w:pPr>
        <w:rPr>
          <w:rFonts w:ascii="Calibri" w:eastAsia="Calibri" w:hAnsi="Calibri" w:cs="Calibri"/>
        </w:rPr>
      </w:pPr>
    </w:p>
    <w:p w14:paraId="69B9B98C" w14:textId="77777777" w:rsidR="00696991" w:rsidRDefault="00696991" w:rsidP="00696991">
      <w:pPr>
        <w:pStyle w:val="Titre3"/>
      </w:pPr>
      <w:r>
        <w:t>Salle de détente D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7309D15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238D" w14:textId="77777777" w:rsidR="00696991" w:rsidRDefault="00696991">
            <w:r>
              <w:t>En tant qu'élève Je veux une salle de détente pour l'utiliser pendant les pauses Pour les élèves de l'ETML</w:t>
            </w:r>
          </w:p>
        </w:tc>
      </w:tr>
      <w:tr w:rsidR="00696991" w14:paraId="35ABC099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05B3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7303"/>
            </w:tblGrid>
            <w:tr w:rsidR="00696991" w14:paraId="40CE8E71" w14:textId="77777777">
              <w:tc>
                <w:tcPr>
                  <w:tcW w:w="0" w:type="auto"/>
                  <w:hideMark/>
                </w:tcPr>
                <w:p w14:paraId="1B725A0E" w14:textId="77777777" w:rsidR="00696991" w:rsidRDefault="00696991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0CF57D24" w14:textId="77777777" w:rsidR="00696991" w:rsidRDefault="00696991">
                  <w:r>
                    <w:t>Il y aura un porte-veste collé au mur</w:t>
                  </w:r>
                </w:p>
              </w:tc>
            </w:tr>
            <w:tr w:rsidR="00696991" w14:paraId="16BC9641" w14:textId="77777777">
              <w:tc>
                <w:tcPr>
                  <w:tcW w:w="0" w:type="auto"/>
                  <w:hideMark/>
                </w:tcPr>
                <w:p w14:paraId="4F3B6003" w14:textId="77777777" w:rsidR="00696991" w:rsidRDefault="00696991">
                  <w:r>
                    <w:t>Armoire (Librerie)</w:t>
                  </w:r>
                </w:p>
              </w:tc>
              <w:tc>
                <w:tcPr>
                  <w:tcW w:w="0" w:type="auto"/>
                  <w:hideMark/>
                </w:tcPr>
                <w:p w14:paraId="33DF4090" w14:textId="77777777" w:rsidR="00696991" w:rsidRDefault="00696991">
                  <w:r>
                    <w:t>Il y aura une armoire avec des livres à disposition.</w:t>
                  </w:r>
                </w:p>
              </w:tc>
            </w:tr>
            <w:tr w:rsidR="00696991" w14:paraId="71F829AD" w14:textId="77777777">
              <w:tc>
                <w:tcPr>
                  <w:tcW w:w="0" w:type="auto"/>
                  <w:hideMark/>
                </w:tcPr>
                <w:p w14:paraId="5BDCE918" w14:textId="77777777" w:rsidR="00696991" w:rsidRDefault="00696991">
                  <w:r>
                    <w:t>Poufs</w:t>
                  </w:r>
                </w:p>
              </w:tc>
              <w:tc>
                <w:tcPr>
                  <w:tcW w:w="0" w:type="auto"/>
                  <w:hideMark/>
                </w:tcPr>
                <w:p w14:paraId="44E72160" w14:textId="77777777" w:rsidR="00696991" w:rsidRDefault="00696991">
                  <w:r>
                    <w:t>Il y aura 10 poufs au milieu de la salle</w:t>
                  </w:r>
                </w:p>
              </w:tc>
            </w:tr>
            <w:tr w:rsidR="00696991" w14:paraId="612748C8" w14:textId="77777777">
              <w:tc>
                <w:tcPr>
                  <w:tcW w:w="0" w:type="auto"/>
                  <w:hideMark/>
                </w:tcPr>
                <w:p w14:paraId="5863CED4" w14:textId="77777777" w:rsidR="00696991" w:rsidRDefault="00696991">
                  <w:r>
                    <w:t>Prises élèctriques</w:t>
                  </w:r>
                </w:p>
              </w:tc>
              <w:tc>
                <w:tcPr>
                  <w:tcW w:w="0" w:type="auto"/>
                  <w:hideMark/>
                </w:tcPr>
                <w:p w14:paraId="080273F6" w14:textId="77777777" w:rsidR="00696991" w:rsidRDefault="00696991">
                  <w:r>
                    <w:t>Il y aura une grandre prise élèctrique qui permettron aux élèves charger leur telephone.</w:t>
                  </w:r>
                </w:p>
              </w:tc>
            </w:tr>
            <w:tr w:rsidR="00696991" w14:paraId="68AFBA10" w14:textId="77777777">
              <w:tc>
                <w:tcPr>
                  <w:tcW w:w="0" w:type="auto"/>
                  <w:hideMark/>
                </w:tcPr>
                <w:p w14:paraId="3B200523" w14:textId="77777777" w:rsidR="00696991" w:rsidRDefault="00696991">
                  <w:r>
                    <w:t>Machine distributeur</w:t>
                  </w:r>
                </w:p>
              </w:tc>
              <w:tc>
                <w:tcPr>
                  <w:tcW w:w="0" w:type="auto"/>
                  <w:hideMark/>
                </w:tcPr>
                <w:p w14:paraId="5671D971" w14:textId="77777777" w:rsidR="00696991" w:rsidRDefault="00696991">
                  <w:r>
                    <w:t>Il y aura une machine distributeur de boissons et une machine distribuiteur de chips à cote de l'autre.</w:t>
                  </w:r>
                </w:p>
              </w:tc>
            </w:tr>
            <w:tr w:rsidR="00696991" w14:paraId="3FF73D4B" w14:textId="77777777">
              <w:tc>
                <w:tcPr>
                  <w:tcW w:w="0" w:type="auto"/>
                  <w:hideMark/>
                </w:tcPr>
                <w:p w14:paraId="3881D4E0" w14:textId="77777777" w:rsidR="00696991" w:rsidRDefault="00696991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67D05FC7" w14:textId="77777777" w:rsidR="00696991" w:rsidRDefault="00696991">
                  <w:r>
                    <w:t>Il y aura une poubelle à cote de la porte</w:t>
                  </w:r>
                </w:p>
              </w:tc>
            </w:tr>
            <w:tr w:rsidR="00696991" w14:paraId="1330ED97" w14:textId="77777777">
              <w:tc>
                <w:tcPr>
                  <w:tcW w:w="0" w:type="auto"/>
                  <w:hideMark/>
                </w:tcPr>
                <w:p w14:paraId="0AF74496" w14:textId="77777777" w:rsidR="00696991" w:rsidRDefault="00696991">
                  <w:r>
                    <w:t>Router</w:t>
                  </w:r>
                </w:p>
              </w:tc>
              <w:tc>
                <w:tcPr>
                  <w:tcW w:w="0" w:type="auto"/>
                  <w:hideMark/>
                </w:tcPr>
                <w:p w14:paraId="4B0ED5E7" w14:textId="77777777" w:rsidR="00696991" w:rsidRDefault="00696991">
                  <w:r>
                    <w:t>Il aura un router au dessus de la porte avec un reseaux 5g</w:t>
                  </w:r>
                </w:p>
              </w:tc>
            </w:tr>
            <w:tr w:rsidR="00696991" w14:paraId="343E1FC2" w14:textId="77777777">
              <w:tc>
                <w:tcPr>
                  <w:tcW w:w="0" w:type="auto"/>
                  <w:hideMark/>
                </w:tcPr>
                <w:p w14:paraId="57177832" w14:textId="77777777" w:rsidR="00696991" w:rsidRDefault="00696991">
                  <w:r>
                    <w:t>Projecteur</w:t>
                  </w:r>
                </w:p>
              </w:tc>
              <w:tc>
                <w:tcPr>
                  <w:tcW w:w="0" w:type="auto"/>
                  <w:hideMark/>
                </w:tcPr>
                <w:p w14:paraId="3A6AF4CD" w14:textId="77777777" w:rsidR="00696991" w:rsidRDefault="00696991">
                  <w:r>
                    <w:t>Il y aura un projecteur pour regarder des films ou series</w:t>
                  </w:r>
                </w:p>
              </w:tc>
            </w:tr>
          </w:tbl>
          <w:p w14:paraId="4E5533A9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19087E22" w14:textId="77777777" w:rsidR="00696991" w:rsidRDefault="00696991" w:rsidP="00696991">
      <w:pPr>
        <w:rPr>
          <w:rFonts w:ascii="Calibri" w:eastAsia="Calibri" w:hAnsi="Calibri" w:cs="Calibri"/>
        </w:rPr>
      </w:pPr>
    </w:p>
    <w:p w14:paraId="75DB9BF1" w14:textId="77777777" w:rsidR="00696991" w:rsidRDefault="00696991" w:rsidP="00696991">
      <w:pPr>
        <w:pStyle w:val="Titre3"/>
      </w:pPr>
      <w:r>
        <w:t>Terrase (Toi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</w:tblGrid>
      <w:tr w:rsidR="00696991" w14:paraId="123167A5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23B" w14:textId="77777777" w:rsidR="00696991" w:rsidRDefault="00696991">
            <w:r>
              <w:t>En tant qu'élève Je veux une terrasse Pour pouvoir me reposer a l'extérieur</w:t>
            </w:r>
          </w:p>
        </w:tc>
      </w:tr>
      <w:tr w:rsidR="00696991" w14:paraId="37DF923D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FFD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4941"/>
            </w:tblGrid>
            <w:tr w:rsidR="00696991" w14:paraId="3676B22C" w14:textId="77777777">
              <w:tc>
                <w:tcPr>
                  <w:tcW w:w="0" w:type="auto"/>
                  <w:hideMark/>
                </w:tcPr>
                <w:p w14:paraId="21DAA57C" w14:textId="77777777" w:rsidR="00696991" w:rsidRDefault="00696991">
                  <w:r>
                    <w:t>Parasol</w:t>
                  </w:r>
                </w:p>
              </w:tc>
              <w:tc>
                <w:tcPr>
                  <w:tcW w:w="0" w:type="auto"/>
                  <w:hideMark/>
                </w:tcPr>
                <w:p w14:paraId="5C0B3ED7" w14:textId="77777777" w:rsidR="00696991" w:rsidRDefault="00696991">
                  <w:r>
                    <w:t>- Je veux 1 parasol sous chaque table</w:t>
                  </w:r>
                </w:p>
              </w:tc>
            </w:tr>
            <w:tr w:rsidR="00696991" w14:paraId="23FEEA4D" w14:textId="77777777">
              <w:tc>
                <w:tcPr>
                  <w:tcW w:w="0" w:type="auto"/>
                  <w:hideMark/>
                </w:tcPr>
                <w:p w14:paraId="029E0353" w14:textId="77777777" w:rsidR="00696991" w:rsidRDefault="00696991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02F2499E" w14:textId="77777777" w:rsidR="00696991" w:rsidRDefault="00696991">
                  <w:r>
                    <w:t>- Je veux des barrières tout autour</w:t>
                  </w:r>
                </w:p>
              </w:tc>
            </w:tr>
            <w:tr w:rsidR="00696991" w14:paraId="1F8140C8" w14:textId="77777777">
              <w:tc>
                <w:tcPr>
                  <w:tcW w:w="0" w:type="auto"/>
                  <w:hideMark/>
                </w:tcPr>
                <w:p w14:paraId="056F436B" w14:textId="77777777" w:rsidR="00696991" w:rsidRDefault="00696991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87A1B97" w14:textId="77777777" w:rsidR="00696991" w:rsidRDefault="00696991">
                  <w:r>
                    <w:t>- Je veux 6 tables</w:t>
                  </w:r>
                </w:p>
              </w:tc>
            </w:tr>
            <w:tr w:rsidR="00696991" w14:paraId="028373F4" w14:textId="77777777">
              <w:tc>
                <w:tcPr>
                  <w:tcW w:w="0" w:type="auto"/>
                  <w:hideMark/>
                </w:tcPr>
                <w:p w14:paraId="3C9EF2BA" w14:textId="77777777" w:rsidR="00696991" w:rsidRDefault="0069699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38D29AA5" w14:textId="77777777" w:rsidR="00696991" w:rsidRDefault="00696991">
                  <w:r>
                    <w:t>- Je veux 4 chaises par tables</w:t>
                  </w:r>
                </w:p>
              </w:tc>
            </w:tr>
            <w:tr w:rsidR="00696991" w14:paraId="36289F3E" w14:textId="77777777">
              <w:tc>
                <w:tcPr>
                  <w:tcW w:w="0" w:type="auto"/>
                  <w:hideMark/>
                </w:tcPr>
                <w:p w14:paraId="0803FA1D" w14:textId="77777777" w:rsidR="00696991" w:rsidRDefault="00696991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14:paraId="1B9ECCEF" w14:textId="77777777" w:rsidR="00696991" w:rsidRDefault="00696991">
                  <w:r>
                    <w:t>- Il y a 5 paneaux solaires qui generent de l'energie</w:t>
                  </w:r>
                </w:p>
              </w:tc>
            </w:tr>
            <w:tr w:rsidR="00696991" w14:paraId="6CDFD569" w14:textId="77777777">
              <w:tc>
                <w:tcPr>
                  <w:tcW w:w="0" w:type="auto"/>
                  <w:hideMark/>
                </w:tcPr>
                <w:p w14:paraId="4F71E17B" w14:textId="77777777" w:rsidR="00696991" w:rsidRDefault="00696991">
                  <w:r>
                    <w:t>Abris</w:t>
                  </w:r>
                </w:p>
              </w:tc>
              <w:tc>
                <w:tcPr>
                  <w:tcW w:w="0" w:type="auto"/>
                  <w:hideMark/>
                </w:tcPr>
                <w:p w14:paraId="5EE406A5" w14:textId="77777777" w:rsidR="00696991" w:rsidRDefault="00696991">
                  <w:r>
                    <w:t>- Je veux 1 abris</w:t>
                  </w:r>
                </w:p>
              </w:tc>
            </w:tr>
            <w:tr w:rsidR="00696991" w14:paraId="3DE259A2" w14:textId="77777777">
              <w:tc>
                <w:tcPr>
                  <w:tcW w:w="0" w:type="auto"/>
                  <w:hideMark/>
                </w:tcPr>
                <w:p w14:paraId="620B0571" w14:textId="77777777" w:rsidR="00696991" w:rsidRDefault="00696991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5BDCBA42" w14:textId="77777777" w:rsidR="00696991" w:rsidRDefault="00696991">
                  <w:r>
                    <w:t>- Je veux des fleurs pour décorer la terasse</w:t>
                  </w:r>
                </w:p>
              </w:tc>
            </w:tr>
            <w:tr w:rsidR="00696991" w14:paraId="1F441D3F" w14:textId="77777777">
              <w:tc>
                <w:tcPr>
                  <w:tcW w:w="0" w:type="auto"/>
                  <w:hideMark/>
                </w:tcPr>
                <w:p w14:paraId="2F9565A8" w14:textId="77777777" w:rsidR="00696991" w:rsidRDefault="00696991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1169B4A7" w14:textId="77777777" w:rsidR="00696991" w:rsidRDefault="00696991">
                  <w:r>
                    <w:t>- Je veux 4 bancs</w:t>
                  </w:r>
                </w:p>
              </w:tc>
            </w:tr>
          </w:tbl>
          <w:p w14:paraId="1322C4AB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16F9F7E4" w14:textId="77777777" w:rsidR="00696991" w:rsidRDefault="00696991" w:rsidP="00696991">
      <w:pPr>
        <w:rPr>
          <w:rFonts w:ascii="Calibri" w:eastAsia="Calibri" w:hAnsi="Calibri" w:cs="Calibri"/>
        </w:rPr>
      </w:pPr>
    </w:p>
    <w:p w14:paraId="0EA7B57B" w14:textId="77777777" w:rsidR="00696991" w:rsidRDefault="00696991" w:rsidP="00696991">
      <w:pPr>
        <w:pStyle w:val="Titre3"/>
      </w:pPr>
      <w:r>
        <w:lastRenderedPageBreak/>
        <w:t>Entré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72380801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E661" w14:textId="77777777" w:rsidR="00696991" w:rsidRDefault="00696991">
            <w:r>
              <w:t>En tant qu'élève Je veux une belle entrée au batiment Pour les élèves et enseignants</w:t>
            </w:r>
          </w:p>
        </w:tc>
      </w:tr>
      <w:tr w:rsidR="00696991" w14:paraId="6E309808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F65D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8351"/>
            </w:tblGrid>
            <w:tr w:rsidR="00696991" w14:paraId="5AC09AF0" w14:textId="77777777">
              <w:tc>
                <w:tcPr>
                  <w:tcW w:w="0" w:type="auto"/>
                  <w:hideMark/>
                </w:tcPr>
                <w:p w14:paraId="62D32C1E" w14:textId="77777777" w:rsidR="00696991" w:rsidRDefault="00696991">
                  <w:r>
                    <w:t>Entrée</w:t>
                  </w:r>
                </w:p>
              </w:tc>
              <w:tc>
                <w:tcPr>
                  <w:tcW w:w="0" w:type="auto"/>
                  <w:hideMark/>
                </w:tcPr>
                <w:p w14:paraId="5A506F09" w14:textId="77777777" w:rsidR="00696991" w:rsidRDefault="00696991">
                  <w:r>
                    <w:t>- Une porte automatique - Pannel pour s'identifier avant d'entrer - Poubelle pour le carton à cote de la porte - Poubelle pour les cannettes à cote de la porte - Poubelle à coté de la porte (tout) - Cendrier à coté de la porte  - Des cassières au murs</w:t>
                  </w:r>
                </w:p>
              </w:tc>
            </w:tr>
            <w:tr w:rsidR="00696991" w14:paraId="72A8D283" w14:textId="77777777">
              <w:tc>
                <w:tcPr>
                  <w:tcW w:w="0" w:type="auto"/>
                  <w:hideMark/>
                </w:tcPr>
                <w:p w14:paraId="2A04CDE5" w14:textId="77777777" w:rsidR="00696991" w:rsidRDefault="0069699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155B8277" w14:textId="77777777" w:rsidR="00696991" w:rsidRDefault="00696991">
                  <w:r>
                    <w:t>Il y aura une porte automatique</w:t>
                  </w:r>
                </w:p>
              </w:tc>
            </w:tr>
            <w:tr w:rsidR="00696991" w14:paraId="1AAE6BCB" w14:textId="77777777">
              <w:tc>
                <w:tcPr>
                  <w:tcW w:w="0" w:type="auto"/>
                  <w:hideMark/>
                </w:tcPr>
                <w:p w14:paraId="51A0F023" w14:textId="77777777" w:rsidR="00696991" w:rsidRDefault="00696991">
                  <w:r>
                    <w:t>Pannel</w:t>
                  </w:r>
                </w:p>
              </w:tc>
              <w:tc>
                <w:tcPr>
                  <w:tcW w:w="0" w:type="auto"/>
                  <w:hideMark/>
                </w:tcPr>
                <w:p w14:paraId="262954FE" w14:textId="77777777" w:rsidR="00696991" w:rsidRDefault="00696991">
                  <w:r>
                    <w:t>Il y aura un pannel electronique pour l'accès au batiment</w:t>
                  </w:r>
                </w:p>
              </w:tc>
            </w:tr>
          </w:tbl>
          <w:p w14:paraId="306A0438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594553E1" w14:textId="77777777" w:rsidR="00696991" w:rsidRDefault="00696991" w:rsidP="00696991">
      <w:pPr>
        <w:rPr>
          <w:rFonts w:ascii="Calibri" w:eastAsia="Calibri" w:hAnsi="Calibri" w:cs="Calibri"/>
        </w:rPr>
      </w:pPr>
    </w:p>
    <w:p w14:paraId="53AFCB02" w14:textId="77777777" w:rsidR="00696991" w:rsidRDefault="00696991" w:rsidP="00696991">
      <w:pPr>
        <w:pStyle w:val="Titre3"/>
      </w:pPr>
      <w:r>
        <w:t>Couloir 1er é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58277E2E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F7A0" w14:textId="77777777" w:rsidR="00696991" w:rsidRDefault="00696991">
            <w:r>
              <w:t>En tant qu'élève  Je veux un couloir Pour passer et se reposser un moment</w:t>
            </w:r>
          </w:p>
        </w:tc>
      </w:tr>
      <w:tr w:rsidR="00696991" w14:paraId="574FDBF8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85E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8333"/>
            </w:tblGrid>
            <w:tr w:rsidR="00696991" w14:paraId="38CBD491" w14:textId="77777777">
              <w:tc>
                <w:tcPr>
                  <w:tcW w:w="0" w:type="auto"/>
                  <w:hideMark/>
                </w:tcPr>
                <w:p w14:paraId="411C804D" w14:textId="77777777" w:rsidR="00696991" w:rsidRDefault="00696991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7D72D114" w14:textId="77777777" w:rsidR="00696991" w:rsidRDefault="00696991">
                  <w:r>
                    <w:t>- Deux cannapés pour chaque salle de classe  - Deux machine distri - Deux escalière pour monter au 2me étage</w:t>
                  </w:r>
                </w:p>
              </w:tc>
            </w:tr>
          </w:tbl>
          <w:p w14:paraId="7EA69284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2DB6A96A" w14:textId="77777777" w:rsidR="00696991" w:rsidRDefault="00696991" w:rsidP="00696991">
      <w:pPr>
        <w:rPr>
          <w:rFonts w:ascii="Calibri" w:eastAsia="Calibri" w:hAnsi="Calibri" w:cs="Calibri"/>
        </w:rPr>
      </w:pPr>
    </w:p>
    <w:p w14:paraId="538E05B3" w14:textId="77777777" w:rsidR="00696991" w:rsidRDefault="00696991" w:rsidP="00696991">
      <w:pPr>
        <w:pStyle w:val="Titre3"/>
      </w:pPr>
      <w:r>
        <w:t>Couloir 2me ét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9F3CF1A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4BB" w14:textId="77777777" w:rsidR="00696991" w:rsidRDefault="00696991">
            <w:r>
              <w:t>En tant que élève Je veux un couloir au 2me étage Pour pouvoir passer entre les classes</w:t>
            </w:r>
          </w:p>
        </w:tc>
      </w:tr>
      <w:tr w:rsidR="00696991" w14:paraId="725056F0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F84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7353"/>
            </w:tblGrid>
            <w:tr w:rsidR="00696991" w14:paraId="2620A0F2" w14:textId="77777777">
              <w:tc>
                <w:tcPr>
                  <w:tcW w:w="0" w:type="auto"/>
                  <w:hideMark/>
                </w:tcPr>
                <w:p w14:paraId="2891E833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085BFED" w14:textId="77777777" w:rsidR="00696991" w:rsidRDefault="00696991">
                  <w:r>
                    <w:t>Quand je monte les escaliers je vois un tapis sur le sol qui prend la moitié de couloir en longeur.</w:t>
                  </w:r>
                </w:p>
              </w:tc>
            </w:tr>
            <w:tr w:rsidR="00696991" w14:paraId="72CBF5D1" w14:textId="77777777">
              <w:tc>
                <w:tcPr>
                  <w:tcW w:w="0" w:type="auto"/>
                  <w:hideMark/>
                </w:tcPr>
                <w:p w14:paraId="4CCB2015" w14:textId="77777777" w:rsidR="00696991" w:rsidRDefault="00696991">
                  <w:r>
                    <w:t>deuxième tapis</w:t>
                  </w:r>
                </w:p>
              </w:tc>
              <w:tc>
                <w:tcPr>
                  <w:tcW w:w="0" w:type="auto"/>
                  <w:hideMark/>
                </w:tcPr>
                <w:p w14:paraId="279AA580" w14:textId="77777777" w:rsidR="00696991" w:rsidRDefault="00696991">
                  <w:r>
                    <w:t>A côté de ce tapis je vois un deuxième tapis qui prend l'autre moitié de couloir.</w:t>
                  </w:r>
                </w:p>
              </w:tc>
            </w:tr>
            <w:tr w:rsidR="00696991" w14:paraId="6AAA38A3" w14:textId="77777777">
              <w:tc>
                <w:tcPr>
                  <w:tcW w:w="0" w:type="auto"/>
                  <w:hideMark/>
                </w:tcPr>
                <w:p w14:paraId="15A2365C" w14:textId="77777777" w:rsidR="00696991" w:rsidRDefault="00696991">
                  <w:r>
                    <w:t>peinture</w:t>
                  </w:r>
                </w:p>
              </w:tc>
              <w:tc>
                <w:tcPr>
                  <w:tcW w:w="0" w:type="auto"/>
                  <w:hideMark/>
                </w:tcPr>
                <w:p w14:paraId="0B0C1C66" w14:textId="77777777" w:rsidR="00696991" w:rsidRDefault="00696991">
                  <w:r>
                    <w:t>A ma droite je vois une peinture.</w:t>
                  </w:r>
                </w:p>
              </w:tc>
            </w:tr>
            <w:tr w:rsidR="00696991" w14:paraId="6859A1D9" w14:textId="77777777">
              <w:tc>
                <w:tcPr>
                  <w:tcW w:w="0" w:type="auto"/>
                  <w:hideMark/>
                </w:tcPr>
                <w:p w14:paraId="1F4BBF46" w14:textId="77777777" w:rsidR="00696991" w:rsidRDefault="00696991">
                  <w:r>
                    <w:t>deuxième peinture</w:t>
                  </w:r>
                </w:p>
              </w:tc>
              <w:tc>
                <w:tcPr>
                  <w:tcW w:w="0" w:type="auto"/>
                  <w:hideMark/>
                </w:tcPr>
                <w:p w14:paraId="37F5B626" w14:textId="77777777" w:rsidR="00696991" w:rsidRDefault="00696991">
                  <w:r>
                    <w:t>A ma gauche je vois une autre peinture.</w:t>
                  </w:r>
                </w:p>
              </w:tc>
            </w:tr>
            <w:tr w:rsidR="00696991" w14:paraId="2474DEBD" w14:textId="77777777">
              <w:tc>
                <w:tcPr>
                  <w:tcW w:w="0" w:type="auto"/>
                  <w:hideMark/>
                </w:tcPr>
                <w:p w14:paraId="51A2FE10" w14:textId="77777777" w:rsidR="00696991" w:rsidRDefault="00696991">
                  <w:r>
                    <w:t>troisième peinture</w:t>
                  </w:r>
                </w:p>
              </w:tc>
              <w:tc>
                <w:tcPr>
                  <w:tcW w:w="0" w:type="auto"/>
                  <w:hideMark/>
                </w:tcPr>
                <w:p w14:paraId="74F98BCB" w14:textId="77777777" w:rsidR="00696991" w:rsidRDefault="00696991">
                  <w:r>
                    <w:t>A 2 mètres plus loin à droite je vois une troisième peinture.</w:t>
                  </w:r>
                </w:p>
              </w:tc>
            </w:tr>
            <w:tr w:rsidR="00696991" w14:paraId="54B5994B" w14:textId="77777777">
              <w:tc>
                <w:tcPr>
                  <w:tcW w:w="0" w:type="auto"/>
                  <w:hideMark/>
                </w:tcPr>
                <w:p w14:paraId="3291B308" w14:textId="77777777" w:rsidR="00696991" w:rsidRDefault="00696991">
                  <w:r>
                    <w:t>quatrième peinture</w:t>
                  </w:r>
                </w:p>
              </w:tc>
              <w:tc>
                <w:tcPr>
                  <w:tcW w:w="0" w:type="auto"/>
                  <w:hideMark/>
                </w:tcPr>
                <w:p w14:paraId="1A8E007E" w14:textId="77777777" w:rsidR="00696991" w:rsidRDefault="00696991">
                  <w:r>
                    <w:t>A 2 mètres plus loin de la deuxième peinture, à gauche je vois une quatrième peinture.</w:t>
                  </w:r>
                </w:p>
              </w:tc>
            </w:tr>
            <w:tr w:rsidR="00696991" w14:paraId="102C10CE" w14:textId="77777777">
              <w:tc>
                <w:tcPr>
                  <w:tcW w:w="0" w:type="auto"/>
                  <w:hideMark/>
                </w:tcPr>
                <w:p w14:paraId="55C6C2F0" w14:textId="77777777" w:rsidR="00696991" w:rsidRDefault="00696991">
                  <w:r>
                    <w:t>tabouret</w:t>
                  </w:r>
                </w:p>
              </w:tc>
              <w:tc>
                <w:tcPr>
                  <w:tcW w:w="0" w:type="auto"/>
                  <w:hideMark/>
                </w:tcPr>
                <w:p w14:paraId="45315238" w14:textId="77777777" w:rsidR="00696991" w:rsidRDefault="00696991">
                  <w:r>
                    <w:t>Entre la peinture 2 et 4 je vois un tabouret d'une hauteur de 60 cm.</w:t>
                  </w:r>
                </w:p>
              </w:tc>
            </w:tr>
            <w:tr w:rsidR="00696991" w14:paraId="7B7323D5" w14:textId="77777777">
              <w:tc>
                <w:tcPr>
                  <w:tcW w:w="0" w:type="auto"/>
                  <w:hideMark/>
                </w:tcPr>
                <w:p w14:paraId="058D55E1" w14:textId="77777777" w:rsidR="00696991" w:rsidRDefault="00696991">
                  <w:r>
                    <w:t>chaise</w:t>
                  </w:r>
                </w:p>
              </w:tc>
              <w:tc>
                <w:tcPr>
                  <w:tcW w:w="0" w:type="auto"/>
                  <w:hideMark/>
                </w:tcPr>
                <w:p w14:paraId="1A243E34" w14:textId="77777777" w:rsidR="00696991" w:rsidRDefault="00696991">
                  <w:r>
                    <w:t>Entre les peintures 1 et 3 je vois une chaise d'une hauteur de 40 cm.</w:t>
                  </w:r>
                </w:p>
              </w:tc>
            </w:tr>
            <w:tr w:rsidR="00696991" w14:paraId="05891658" w14:textId="77777777">
              <w:tc>
                <w:tcPr>
                  <w:tcW w:w="0" w:type="auto"/>
                  <w:hideMark/>
                </w:tcPr>
                <w:p w14:paraId="0B32A582" w14:textId="77777777" w:rsidR="00696991" w:rsidRDefault="00696991">
                  <w:r>
                    <w:t>lampe</w:t>
                  </w:r>
                </w:p>
              </w:tc>
              <w:tc>
                <w:tcPr>
                  <w:tcW w:w="0" w:type="auto"/>
                  <w:hideMark/>
                </w:tcPr>
                <w:p w14:paraId="31041AE8" w14:textId="77777777" w:rsidR="00696991" w:rsidRDefault="00696991">
                  <w:r>
                    <w:t>En haut je vois une lampe.(ECOLO)</w:t>
                  </w:r>
                </w:p>
              </w:tc>
            </w:tr>
            <w:tr w:rsidR="00696991" w14:paraId="55BDC509" w14:textId="77777777">
              <w:tc>
                <w:tcPr>
                  <w:tcW w:w="0" w:type="auto"/>
                  <w:hideMark/>
                </w:tcPr>
                <w:p w14:paraId="772ADC32" w14:textId="77777777" w:rsidR="00696991" w:rsidRDefault="00696991">
                  <w:r>
                    <w:t>deuxième lampe</w:t>
                  </w:r>
                </w:p>
              </w:tc>
              <w:tc>
                <w:tcPr>
                  <w:tcW w:w="0" w:type="auto"/>
                  <w:hideMark/>
                </w:tcPr>
                <w:p w14:paraId="424E6D24" w14:textId="77777777" w:rsidR="00696991" w:rsidRDefault="00696991">
                  <w:r>
                    <w:t>A 5 mètres plus loin je vois une deuxième lampe. (ECOLO)</w:t>
                  </w:r>
                </w:p>
              </w:tc>
            </w:tr>
          </w:tbl>
          <w:p w14:paraId="6C3CC4A1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0F24182C" w14:textId="77777777" w:rsidR="00696991" w:rsidRDefault="00696991" w:rsidP="00696991">
      <w:pPr>
        <w:rPr>
          <w:rFonts w:ascii="Calibri" w:eastAsia="Calibri" w:hAnsi="Calibri" w:cs="Calibri"/>
        </w:rPr>
      </w:pPr>
    </w:p>
    <w:p w14:paraId="76C00182" w14:textId="77777777" w:rsidR="00696991" w:rsidRDefault="00696991" w:rsidP="00696991">
      <w:pPr>
        <w:pStyle w:val="Titre3"/>
      </w:pPr>
      <w:r>
        <w:t>Autour du bâti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6"/>
      </w:tblGrid>
      <w:tr w:rsidR="00696991" w14:paraId="0508A15E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AE7" w14:textId="77777777" w:rsidR="00696991" w:rsidRDefault="00696991">
            <w:r>
              <w:t>En tant qu'élève Je veux un extérieur pour me sentir plus à l'aise</w:t>
            </w:r>
          </w:p>
        </w:tc>
      </w:tr>
      <w:tr w:rsidR="00696991" w14:paraId="41C94365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A2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5387"/>
            </w:tblGrid>
            <w:tr w:rsidR="00696991" w14:paraId="1B95BAC1" w14:textId="77777777">
              <w:tc>
                <w:tcPr>
                  <w:tcW w:w="0" w:type="auto"/>
                  <w:hideMark/>
                </w:tcPr>
                <w:p w14:paraId="61E5BC70" w14:textId="77777777" w:rsidR="00696991" w:rsidRDefault="00696991">
                  <w:r>
                    <w:t>Places Moto</w:t>
                  </w:r>
                </w:p>
              </w:tc>
              <w:tc>
                <w:tcPr>
                  <w:tcW w:w="0" w:type="auto"/>
                  <w:hideMark/>
                </w:tcPr>
                <w:p w14:paraId="457B05AE" w14:textId="77777777" w:rsidR="00696991" w:rsidRDefault="00696991">
                  <w:r>
                    <w:t>- Il y a 10 places moto alignés</w:t>
                  </w:r>
                </w:p>
              </w:tc>
            </w:tr>
            <w:tr w:rsidR="00696991" w14:paraId="0C2D50F0" w14:textId="77777777">
              <w:tc>
                <w:tcPr>
                  <w:tcW w:w="0" w:type="auto"/>
                  <w:hideMark/>
                </w:tcPr>
                <w:p w14:paraId="5A2A5015" w14:textId="77777777" w:rsidR="00696991" w:rsidRDefault="00696991">
                  <w:r>
                    <w:t>Places voiture</w:t>
                  </w:r>
                </w:p>
              </w:tc>
              <w:tc>
                <w:tcPr>
                  <w:tcW w:w="0" w:type="auto"/>
                  <w:hideMark/>
                </w:tcPr>
                <w:p w14:paraId="244F2AE5" w14:textId="77777777" w:rsidR="00696991" w:rsidRDefault="00696991">
                  <w:r>
                    <w:t>- Il y a 3 places voitures</w:t>
                  </w:r>
                </w:p>
              </w:tc>
            </w:tr>
            <w:tr w:rsidR="00696991" w14:paraId="790D20B7" w14:textId="77777777">
              <w:tc>
                <w:tcPr>
                  <w:tcW w:w="0" w:type="auto"/>
                  <w:hideMark/>
                </w:tcPr>
                <w:p w14:paraId="4186AE13" w14:textId="77777777" w:rsidR="00696991" w:rsidRDefault="00696991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66D0F328" w14:textId="77777777" w:rsidR="00696991" w:rsidRDefault="00696991">
                  <w:r>
                    <w:t>- Il y a des fleurs de décoration tout autour du bâtiment</w:t>
                  </w:r>
                </w:p>
              </w:tc>
            </w:tr>
            <w:tr w:rsidR="00696991" w14:paraId="7E9BB41A" w14:textId="77777777">
              <w:tc>
                <w:tcPr>
                  <w:tcW w:w="0" w:type="auto"/>
                  <w:hideMark/>
                </w:tcPr>
                <w:p w14:paraId="07AD0EDC" w14:textId="77777777" w:rsidR="00696991" w:rsidRDefault="00696991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151FC380" w14:textId="77777777" w:rsidR="00696991" w:rsidRDefault="00696991">
                  <w:r>
                    <w:t>Il y a 2 bancs de chaque côté du mur</w:t>
                  </w:r>
                </w:p>
              </w:tc>
            </w:tr>
            <w:tr w:rsidR="00696991" w14:paraId="4F6BAB2C" w14:textId="77777777">
              <w:tc>
                <w:tcPr>
                  <w:tcW w:w="0" w:type="auto"/>
                  <w:hideMark/>
                </w:tcPr>
                <w:p w14:paraId="365948E6" w14:textId="77777777" w:rsidR="00696991" w:rsidRDefault="00696991">
                  <w:r>
                    <w:t>Lampadaires</w:t>
                  </w:r>
                </w:p>
              </w:tc>
              <w:tc>
                <w:tcPr>
                  <w:tcW w:w="0" w:type="auto"/>
                  <w:hideMark/>
                </w:tcPr>
                <w:p w14:paraId="1A4E7859" w14:textId="77777777" w:rsidR="00696991" w:rsidRDefault="00696991">
                  <w:r>
                    <w:t>- Il y 4 lampadaires, 1 de chaque côté du bâtiment</w:t>
                  </w:r>
                </w:p>
              </w:tc>
            </w:tr>
            <w:tr w:rsidR="00696991" w14:paraId="27914624" w14:textId="77777777">
              <w:tc>
                <w:tcPr>
                  <w:tcW w:w="0" w:type="auto"/>
                  <w:hideMark/>
                </w:tcPr>
                <w:p w14:paraId="7092A3B4" w14:textId="77777777" w:rsidR="00696991" w:rsidRDefault="00696991">
                  <w:r>
                    <w:t>Arbres</w:t>
                  </w:r>
                </w:p>
              </w:tc>
              <w:tc>
                <w:tcPr>
                  <w:tcW w:w="0" w:type="auto"/>
                  <w:hideMark/>
                </w:tcPr>
                <w:p w14:paraId="449F1FBC" w14:textId="77777777" w:rsidR="00696991" w:rsidRDefault="00696991">
                  <w:r>
                    <w:t>- Il y a 5 arbres autour du bâtiment</w:t>
                  </w:r>
                </w:p>
              </w:tc>
            </w:tr>
            <w:tr w:rsidR="00696991" w14:paraId="0513792D" w14:textId="77777777">
              <w:tc>
                <w:tcPr>
                  <w:tcW w:w="0" w:type="auto"/>
                  <w:hideMark/>
                </w:tcPr>
                <w:p w14:paraId="0B3C9A90" w14:textId="77777777" w:rsidR="00696991" w:rsidRDefault="00696991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2F0244BB" w14:textId="77777777" w:rsidR="00696991" w:rsidRDefault="00696991">
                  <w:r>
                    <w:t>- Il y a 5 poubelles autour du bâtiment</w:t>
                  </w:r>
                </w:p>
              </w:tc>
            </w:tr>
            <w:tr w:rsidR="00696991" w14:paraId="3C60967C" w14:textId="77777777">
              <w:tc>
                <w:tcPr>
                  <w:tcW w:w="0" w:type="auto"/>
                  <w:hideMark/>
                </w:tcPr>
                <w:p w14:paraId="571C7283" w14:textId="77777777" w:rsidR="00696991" w:rsidRDefault="00696991">
                  <w:r>
                    <w:t>Fontaine</w:t>
                  </w:r>
                </w:p>
              </w:tc>
              <w:tc>
                <w:tcPr>
                  <w:tcW w:w="0" w:type="auto"/>
                  <w:hideMark/>
                </w:tcPr>
                <w:p w14:paraId="7961EA25" w14:textId="77777777" w:rsidR="00696991" w:rsidRDefault="00696991">
                  <w:r>
                    <w:t>- Il y a 2 fontaines autour du bâtiment</w:t>
                  </w:r>
                </w:p>
              </w:tc>
            </w:tr>
          </w:tbl>
          <w:p w14:paraId="6079F56D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612B49A3" w14:textId="77777777" w:rsidR="00696991" w:rsidRDefault="00696991" w:rsidP="00696991">
      <w:pPr>
        <w:rPr>
          <w:rFonts w:ascii="Calibri" w:eastAsia="Calibri" w:hAnsi="Calibri" w:cs="Calibri"/>
        </w:rPr>
      </w:pPr>
    </w:p>
    <w:p w14:paraId="54B4EB26" w14:textId="77777777" w:rsidR="00696991" w:rsidRDefault="00696991" w:rsidP="00696991">
      <w:pPr>
        <w:pStyle w:val="Titre3"/>
      </w:pPr>
      <w:r>
        <w:t>Salle de classe 2ème étage D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1B06C27E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117" w14:textId="77777777" w:rsidR="00696991" w:rsidRDefault="00696991">
            <w:r>
              <w:t>En tant qu'élève Je veux une salle de classe au 2ème étage (très bien équipée) Pour les cours d'informatique</w:t>
            </w:r>
          </w:p>
        </w:tc>
      </w:tr>
      <w:tr w:rsidR="00696991" w14:paraId="1D8779BA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C05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7709"/>
            </w:tblGrid>
            <w:tr w:rsidR="00696991" w14:paraId="09359575" w14:textId="77777777">
              <w:tc>
                <w:tcPr>
                  <w:tcW w:w="0" w:type="auto"/>
                  <w:hideMark/>
                </w:tcPr>
                <w:p w14:paraId="1D85AA43" w14:textId="77777777" w:rsidR="00696991" w:rsidRDefault="00696991">
                  <w:r>
                    <w:lastRenderedPageBreak/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2BE19C4A" w14:textId="77777777" w:rsidR="00696991" w:rsidRDefault="00696991">
                  <w:r>
                    <w:t>Il y aura 17 tables gamer en boite avec la place pour deux écrans, ils seront placées en groupes de 4, une table sera pour l'enseignant.</w:t>
                  </w:r>
                </w:p>
              </w:tc>
            </w:tr>
            <w:tr w:rsidR="00696991" w14:paraId="7F3A6F8B" w14:textId="77777777">
              <w:tc>
                <w:tcPr>
                  <w:tcW w:w="0" w:type="auto"/>
                  <w:hideMark/>
                </w:tcPr>
                <w:p w14:paraId="67B3636C" w14:textId="77777777" w:rsidR="00696991" w:rsidRDefault="00696991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67FA0FBB" w14:textId="77777777" w:rsidR="00696991" w:rsidRDefault="00696991">
                  <w:r>
                    <w:t>Il aura 4 pillones avec des prises electriques, ils seront placées au milieu des groupes de 4 tables.</w:t>
                  </w:r>
                </w:p>
              </w:tc>
            </w:tr>
            <w:tr w:rsidR="00696991" w14:paraId="56AB9725" w14:textId="77777777">
              <w:tc>
                <w:tcPr>
                  <w:tcW w:w="0" w:type="auto"/>
                  <w:hideMark/>
                </w:tcPr>
                <w:p w14:paraId="7FD615F0" w14:textId="77777777" w:rsidR="00696991" w:rsidRDefault="00696991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3148E80" w14:textId="77777777" w:rsidR="00696991" w:rsidRDefault="00696991">
                  <w:r>
                    <w:t>Il y aura un TV de 65 pouces au mur, derrière de la place de l'enseignant.</w:t>
                  </w:r>
                </w:p>
              </w:tc>
            </w:tr>
            <w:tr w:rsidR="00696991" w14:paraId="745237D5" w14:textId="77777777">
              <w:tc>
                <w:tcPr>
                  <w:tcW w:w="0" w:type="auto"/>
                  <w:hideMark/>
                </w:tcPr>
                <w:p w14:paraId="0FD24DB2" w14:textId="77777777" w:rsidR="00696991" w:rsidRDefault="00696991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11FB64AF" w14:textId="77777777" w:rsidR="00696991" w:rsidRDefault="00696991">
                  <w:r>
                    <w:t>Il y aura 17 chaisses gamer, une pour chaque poste</w:t>
                  </w:r>
                </w:p>
              </w:tc>
            </w:tr>
            <w:tr w:rsidR="00696991" w14:paraId="02A9FFCA" w14:textId="77777777">
              <w:tc>
                <w:tcPr>
                  <w:tcW w:w="0" w:type="auto"/>
                  <w:hideMark/>
                </w:tcPr>
                <w:p w14:paraId="1134D14E" w14:textId="77777777" w:rsidR="00696991" w:rsidRDefault="00696991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324E589B" w14:textId="77777777" w:rsidR="00696991" w:rsidRDefault="00696991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696991" w14:paraId="681F8DE3" w14:textId="77777777">
              <w:tc>
                <w:tcPr>
                  <w:tcW w:w="0" w:type="auto"/>
                  <w:hideMark/>
                </w:tcPr>
                <w:p w14:paraId="4EC694D1" w14:textId="77777777" w:rsidR="00696991" w:rsidRDefault="00696991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3347E4C1" w14:textId="77777777" w:rsidR="00696991" w:rsidRDefault="00696991">
                  <w:r>
                    <w:t>Il y aura 17 PC's, un PC par poste</w:t>
                  </w:r>
                </w:p>
              </w:tc>
            </w:tr>
            <w:tr w:rsidR="00696991" w14:paraId="502F6CB8" w14:textId="77777777">
              <w:tc>
                <w:tcPr>
                  <w:tcW w:w="0" w:type="auto"/>
                  <w:hideMark/>
                </w:tcPr>
                <w:p w14:paraId="1D932C23" w14:textId="77777777" w:rsidR="00696991" w:rsidRDefault="00696991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3210F90E" w14:textId="77777777" w:rsidR="00696991" w:rsidRDefault="00696991">
                  <w:r>
                    <w:t>Il y aura deux grandes fenetres</w:t>
                  </w:r>
                </w:p>
              </w:tc>
            </w:tr>
            <w:tr w:rsidR="00696991" w14:paraId="07B67836" w14:textId="77777777">
              <w:tc>
                <w:tcPr>
                  <w:tcW w:w="0" w:type="auto"/>
                  <w:hideMark/>
                </w:tcPr>
                <w:p w14:paraId="466AB87E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73497F6" w14:textId="77777777" w:rsidR="00696991" w:rsidRDefault="00696991">
                  <w:r>
                    <w:t>Il y aura un grand tapis dans la salle</w:t>
                  </w:r>
                </w:p>
              </w:tc>
            </w:tr>
            <w:tr w:rsidR="00696991" w14:paraId="2435C86D" w14:textId="77777777">
              <w:tc>
                <w:tcPr>
                  <w:tcW w:w="0" w:type="auto"/>
                  <w:hideMark/>
                </w:tcPr>
                <w:p w14:paraId="7E2E59CC" w14:textId="77777777" w:rsidR="00696991" w:rsidRDefault="00696991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5337F16D" w14:textId="77777777" w:rsidR="00696991" w:rsidRDefault="00696991">
                  <w:r>
                    <w:t>Il y aura un étagère pour les chaussures.</w:t>
                  </w:r>
                </w:p>
              </w:tc>
            </w:tr>
            <w:tr w:rsidR="00696991" w14:paraId="26738A3B" w14:textId="77777777">
              <w:tc>
                <w:tcPr>
                  <w:tcW w:w="0" w:type="auto"/>
                  <w:hideMark/>
                </w:tcPr>
                <w:p w14:paraId="3E56D1AB" w14:textId="77777777" w:rsidR="00696991" w:rsidRDefault="00696991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23B65F52" w14:textId="77777777" w:rsidR="00696991" w:rsidRDefault="00696991">
                  <w:r>
                    <w:t>Il y aura un porte-manteux tout au fond de la classe, au coin.</w:t>
                  </w:r>
                </w:p>
              </w:tc>
            </w:tr>
          </w:tbl>
          <w:p w14:paraId="398AD12D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715587E5" w14:textId="77777777" w:rsidR="00696991" w:rsidRDefault="00696991" w:rsidP="00696991">
      <w:pPr>
        <w:rPr>
          <w:rFonts w:ascii="Calibri" w:eastAsia="Calibri" w:hAnsi="Calibri" w:cs="Calibri"/>
        </w:rPr>
      </w:pPr>
    </w:p>
    <w:p w14:paraId="794B4649" w14:textId="77777777" w:rsidR="00696991" w:rsidRDefault="00696991" w:rsidP="00696991">
      <w:pPr>
        <w:pStyle w:val="Titre3"/>
      </w:pPr>
      <w:r>
        <w:t>Extérieur bâti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A6DA382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683" w14:textId="77777777" w:rsidR="00696991" w:rsidRDefault="00696991">
            <w:r>
              <w:t>En tant que élève Je veux un extérieur du bâtiment Pour améliorer le point visuel de notre collège</w:t>
            </w:r>
          </w:p>
        </w:tc>
      </w:tr>
      <w:tr w:rsidR="00696991" w14:paraId="5548F770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5A1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7747"/>
            </w:tblGrid>
            <w:tr w:rsidR="00696991" w14:paraId="6D7187E9" w14:textId="77777777">
              <w:tc>
                <w:tcPr>
                  <w:tcW w:w="0" w:type="auto"/>
                  <w:hideMark/>
                </w:tcPr>
                <w:p w14:paraId="7B159C30" w14:textId="77777777" w:rsidR="00696991" w:rsidRDefault="00696991">
                  <w:r>
                    <w:t>fontaine</w:t>
                  </w:r>
                </w:p>
              </w:tc>
              <w:tc>
                <w:tcPr>
                  <w:tcW w:w="0" w:type="auto"/>
                  <w:hideMark/>
                </w:tcPr>
                <w:p w14:paraId="0715E151" w14:textId="77777777" w:rsidR="00696991" w:rsidRDefault="00696991">
                  <w:r>
                    <w:t>Quand je sort du bâtiment, à 5 mètres devant moi je vois une fontaine blanche.</w:t>
                  </w:r>
                </w:p>
              </w:tc>
            </w:tr>
            <w:tr w:rsidR="00696991" w14:paraId="60AA3669" w14:textId="77777777">
              <w:tc>
                <w:tcPr>
                  <w:tcW w:w="0" w:type="auto"/>
                  <w:hideMark/>
                </w:tcPr>
                <w:p w14:paraId="3777EB48" w14:textId="77777777" w:rsidR="00696991" w:rsidRDefault="00696991">
                  <w:r>
                    <w:t>parking</w:t>
                  </w:r>
                </w:p>
              </w:tc>
              <w:tc>
                <w:tcPr>
                  <w:tcW w:w="0" w:type="auto"/>
                  <w:hideMark/>
                </w:tcPr>
                <w:p w14:paraId="0E8A09E4" w14:textId="77777777" w:rsidR="00696991" w:rsidRDefault="00696991">
                  <w:r>
                    <w:t>à droite de la fontaine il y'a deux places de parking de voitures</w:t>
                  </w:r>
                </w:p>
              </w:tc>
            </w:tr>
            <w:tr w:rsidR="00696991" w14:paraId="2F62BFD5" w14:textId="77777777">
              <w:tc>
                <w:tcPr>
                  <w:tcW w:w="0" w:type="auto"/>
                  <w:hideMark/>
                </w:tcPr>
                <w:p w14:paraId="7CF63807" w14:textId="77777777" w:rsidR="00696991" w:rsidRDefault="00696991">
                  <w:r>
                    <w:t>arbre</w:t>
                  </w:r>
                </w:p>
              </w:tc>
              <w:tc>
                <w:tcPr>
                  <w:tcW w:w="0" w:type="auto"/>
                  <w:hideMark/>
                </w:tcPr>
                <w:p w14:paraId="0CD0553D" w14:textId="77777777" w:rsidR="00696991" w:rsidRDefault="00696991">
                  <w:r>
                    <w:t>Quand je sort du bâtiment, à 3 mètres à gauche je vois une arbre.</w:t>
                  </w:r>
                </w:p>
              </w:tc>
            </w:tr>
            <w:tr w:rsidR="00696991" w14:paraId="72514252" w14:textId="77777777">
              <w:tc>
                <w:tcPr>
                  <w:tcW w:w="0" w:type="auto"/>
                  <w:hideMark/>
                </w:tcPr>
                <w:p w14:paraId="7A660A78" w14:textId="77777777" w:rsidR="00696991" w:rsidRDefault="00696991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37AC915C" w14:textId="77777777" w:rsidR="00696991" w:rsidRDefault="00696991">
                  <w:r>
                    <w:t>Devant l'arbre y'a un banc.</w:t>
                  </w:r>
                </w:p>
              </w:tc>
            </w:tr>
            <w:tr w:rsidR="00696991" w14:paraId="7E3EDF31" w14:textId="77777777">
              <w:tc>
                <w:tcPr>
                  <w:tcW w:w="0" w:type="auto"/>
                  <w:hideMark/>
                </w:tcPr>
                <w:p w14:paraId="326A4411" w14:textId="77777777" w:rsidR="00696991" w:rsidRDefault="00696991">
                  <w:r>
                    <w:t>chaise</w:t>
                  </w:r>
                </w:p>
              </w:tc>
              <w:tc>
                <w:tcPr>
                  <w:tcW w:w="0" w:type="auto"/>
                  <w:hideMark/>
                </w:tcPr>
                <w:p w14:paraId="31C218D1" w14:textId="77777777" w:rsidR="00696991" w:rsidRDefault="00696991">
                  <w:r>
                    <w:t>A 50 cm de ce banc à gauche il y'a une chaise.</w:t>
                  </w:r>
                </w:p>
              </w:tc>
            </w:tr>
            <w:tr w:rsidR="00696991" w14:paraId="10B891EF" w14:textId="77777777">
              <w:tc>
                <w:tcPr>
                  <w:tcW w:w="0" w:type="auto"/>
                  <w:hideMark/>
                </w:tcPr>
                <w:p w14:paraId="4D054FC3" w14:textId="77777777" w:rsidR="00696991" w:rsidRDefault="00696991">
                  <w:r>
                    <w:t>buissons</w:t>
                  </w:r>
                </w:p>
              </w:tc>
              <w:tc>
                <w:tcPr>
                  <w:tcW w:w="0" w:type="auto"/>
                  <w:hideMark/>
                </w:tcPr>
                <w:p w14:paraId="5FD1DA82" w14:textId="77777777" w:rsidR="00696991" w:rsidRDefault="00696991">
                  <w:r>
                    <w:t>Derrière l'arbre se trouvent trois buissons.</w:t>
                  </w:r>
                </w:p>
              </w:tc>
            </w:tr>
            <w:tr w:rsidR="00696991" w14:paraId="50899455" w14:textId="77777777">
              <w:tc>
                <w:tcPr>
                  <w:tcW w:w="0" w:type="auto"/>
                  <w:hideMark/>
                </w:tcPr>
                <w:p w14:paraId="13C33619" w14:textId="77777777" w:rsidR="00696991" w:rsidRDefault="00696991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42FF205E" w14:textId="77777777" w:rsidR="00696991" w:rsidRDefault="00696991">
                  <w:r>
                    <w:t>Tout autours de ces buissons je vois des fleurs rouges.</w:t>
                  </w:r>
                </w:p>
              </w:tc>
            </w:tr>
            <w:tr w:rsidR="00696991" w14:paraId="2A2BDF4E" w14:textId="77777777">
              <w:tc>
                <w:tcPr>
                  <w:tcW w:w="0" w:type="auto"/>
                  <w:hideMark/>
                </w:tcPr>
                <w:p w14:paraId="490C6715" w14:textId="77777777" w:rsidR="00696991" w:rsidRDefault="00696991">
                  <w:r>
                    <w:t>tobogan</w:t>
                  </w:r>
                </w:p>
              </w:tc>
              <w:tc>
                <w:tcPr>
                  <w:tcW w:w="0" w:type="auto"/>
                  <w:hideMark/>
                </w:tcPr>
                <w:p w14:paraId="7BDB612C" w14:textId="77777777" w:rsidR="00696991" w:rsidRDefault="00696991">
                  <w:r>
                    <w:t>A 3 mètres à droite de l'arbre je vois un tobogan.</w:t>
                  </w:r>
                </w:p>
              </w:tc>
            </w:tr>
            <w:tr w:rsidR="00696991" w14:paraId="77F104D7" w14:textId="77777777">
              <w:tc>
                <w:tcPr>
                  <w:tcW w:w="0" w:type="auto"/>
                  <w:hideMark/>
                </w:tcPr>
                <w:p w14:paraId="702272CC" w14:textId="77777777" w:rsidR="00696991" w:rsidRDefault="00696991">
                  <w:r>
                    <w:t>trampoline</w:t>
                  </w:r>
                </w:p>
              </w:tc>
              <w:tc>
                <w:tcPr>
                  <w:tcW w:w="0" w:type="auto"/>
                  <w:hideMark/>
                </w:tcPr>
                <w:p w14:paraId="749AF68A" w14:textId="77777777" w:rsidR="00696991" w:rsidRDefault="00696991">
                  <w:r>
                    <w:t>à trois mètres à gauche de l'arbre je vois une trampoline.</w:t>
                  </w:r>
                </w:p>
              </w:tc>
            </w:tr>
            <w:tr w:rsidR="00696991" w14:paraId="56E19ED7" w14:textId="77777777">
              <w:tc>
                <w:tcPr>
                  <w:tcW w:w="0" w:type="auto"/>
                  <w:hideMark/>
                </w:tcPr>
                <w:p w14:paraId="74539DEB" w14:textId="77777777" w:rsidR="00696991" w:rsidRDefault="00696991">
                  <w:r>
                    <w:t>roses</w:t>
                  </w:r>
                </w:p>
              </w:tc>
              <w:tc>
                <w:tcPr>
                  <w:tcW w:w="0" w:type="auto"/>
                  <w:hideMark/>
                </w:tcPr>
                <w:p w14:paraId="46DE3D47" w14:textId="77777777" w:rsidR="00696991" w:rsidRDefault="00696991">
                  <w:r>
                    <w:t>à côté du tobogan je vois des roses de différentes couleurs.</w:t>
                  </w:r>
                </w:p>
              </w:tc>
            </w:tr>
          </w:tbl>
          <w:p w14:paraId="289773FA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6B4977AD" w14:textId="77777777" w:rsidR="00696991" w:rsidRDefault="00696991" w:rsidP="00696991">
      <w:pPr>
        <w:rPr>
          <w:rFonts w:ascii="Calibri" w:eastAsia="Calibri" w:hAnsi="Calibri" w:cs="Calibri"/>
        </w:rPr>
      </w:pPr>
    </w:p>
    <w:p w14:paraId="7C810894" w14:textId="77777777" w:rsidR="00696991" w:rsidRDefault="00696991" w:rsidP="00696991">
      <w:pPr>
        <w:pStyle w:val="Titre3"/>
      </w:pPr>
      <w:r>
        <w:t>Salle d'imprimante D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8FEBDF3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02C8" w14:textId="77777777" w:rsidR="00696991" w:rsidRDefault="00696991">
            <w:r>
              <w:t>En tant qu'élève Je veux une salle d'imprimante Afin de pouvoir imprimer des papiers si j'en ai besoin</w:t>
            </w:r>
          </w:p>
        </w:tc>
      </w:tr>
      <w:tr w:rsidR="00696991" w14:paraId="252C862E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087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814"/>
            </w:tblGrid>
            <w:tr w:rsidR="00696991" w14:paraId="5403AB1F" w14:textId="77777777">
              <w:tc>
                <w:tcPr>
                  <w:tcW w:w="0" w:type="auto"/>
                  <w:hideMark/>
                </w:tcPr>
                <w:p w14:paraId="0EB77F4D" w14:textId="77777777" w:rsidR="00696991" w:rsidRDefault="00696991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309B61CC" w14:textId="77777777" w:rsidR="00696991" w:rsidRDefault="00696991">
                  <w:r>
                    <w:t>- Il y a 1 imprimante dans la salle</w:t>
                  </w:r>
                </w:p>
              </w:tc>
            </w:tr>
            <w:tr w:rsidR="00696991" w14:paraId="5A2B763A" w14:textId="77777777">
              <w:tc>
                <w:tcPr>
                  <w:tcW w:w="0" w:type="auto"/>
                  <w:hideMark/>
                </w:tcPr>
                <w:p w14:paraId="2BC8A033" w14:textId="77777777" w:rsidR="00696991" w:rsidRDefault="00696991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4AB6997F" w14:textId="77777777" w:rsidR="00696991" w:rsidRDefault="00696991">
                  <w:r>
                    <w:t>- Il y a 1 fenêtre dans la pièce</w:t>
                  </w:r>
                </w:p>
              </w:tc>
            </w:tr>
            <w:tr w:rsidR="00696991" w14:paraId="350CBC75" w14:textId="77777777">
              <w:tc>
                <w:tcPr>
                  <w:tcW w:w="0" w:type="auto"/>
                  <w:hideMark/>
                </w:tcPr>
                <w:p w14:paraId="506367C9" w14:textId="77777777" w:rsidR="00696991" w:rsidRDefault="00696991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10916642" w14:textId="77777777" w:rsidR="00696991" w:rsidRDefault="00696991">
                  <w:r>
                    <w:t>- Il y a 1 armoire pour stocker du papier</w:t>
                  </w:r>
                </w:p>
              </w:tc>
            </w:tr>
            <w:tr w:rsidR="00696991" w14:paraId="03CF451E" w14:textId="77777777">
              <w:tc>
                <w:tcPr>
                  <w:tcW w:w="0" w:type="auto"/>
                  <w:hideMark/>
                </w:tcPr>
                <w:p w14:paraId="44A69D1C" w14:textId="77777777" w:rsidR="00696991" w:rsidRDefault="00696991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46E61563" w14:textId="77777777" w:rsidR="00696991" w:rsidRDefault="00696991">
                  <w:r>
                    <w:t>- Il y a des murs gris clair</w:t>
                  </w:r>
                </w:p>
              </w:tc>
            </w:tr>
            <w:tr w:rsidR="00696991" w14:paraId="1FA3DFFF" w14:textId="77777777">
              <w:tc>
                <w:tcPr>
                  <w:tcW w:w="0" w:type="auto"/>
                  <w:hideMark/>
                </w:tcPr>
                <w:p w14:paraId="419B54AF" w14:textId="77777777" w:rsidR="00696991" w:rsidRDefault="00696991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7F0C8DAB" w14:textId="77777777" w:rsidR="00696991" w:rsidRDefault="00696991">
                  <w:r>
                    <w:t>- Il y a une poubelle</w:t>
                  </w:r>
                </w:p>
              </w:tc>
            </w:tr>
            <w:tr w:rsidR="00696991" w14:paraId="1F1A346B" w14:textId="77777777">
              <w:tc>
                <w:tcPr>
                  <w:tcW w:w="0" w:type="auto"/>
                  <w:hideMark/>
                </w:tcPr>
                <w:p w14:paraId="6CD4EB50" w14:textId="77777777" w:rsidR="00696991" w:rsidRDefault="00696991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3F544650" w14:textId="77777777" w:rsidR="00696991" w:rsidRDefault="00696991">
                  <w:r>
                    <w:t>- Il y a un sol noir</w:t>
                  </w:r>
                </w:p>
              </w:tc>
            </w:tr>
            <w:tr w:rsidR="00696991" w14:paraId="40551F81" w14:textId="77777777">
              <w:tc>
                <w:tcPr>
                  <w:tcW w:w="0" w:type="auto"/>
                  <w:hideMark/>
                </w:tcPr>
                <w:p w14:paraId="4B59C00B" w14:textId="77777777" w:rsidR="00696991" w:rsidRDefault="0069699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4D29314C" w14:textId="77777777" w:rsidR="00696991" w:rsidRDefault="00696991">
                  <w:r>
                    <w:t>- Il y a une porte en bois</w:t>
                  </w:r>
                </w:p>
              </w:tc>
            </w:tr>
            <w:tr w:rsidR="00696991" w14:paraId="278D50D3" w14:textId="77777777">
              <w:tc>
                <w:tcPr>
                  <w:tcW w:w="0" w:type="auto"/>
                  <w:hideMark/>
                </w:tcPr>
                <w:p w14:paraId="1CA66B1C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3767E372" w14:textId="77777777" w:rsidR="00696991" w:rsidRDefault="00696991">
                  <w:r>
                    <w:t>- Il y a un tapis sous l'imprimante</w:t>
                  </w:r>
                </w:p>
              </w:tc>
            </w:tr>
          </w:tbl>
          <w:p w14:paraId="73628245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382468F4" w14:textId="77777777" w:rsidR="00696991" w:rsidRDefault="00696991" w:rsidP="00696991">
      <w:pPr>
        <w:rPr>
          <w:rFonts w:ascii="Calibri" w:eastAsia="Calibri" w:hAnsi="Calibri" w:cs="Calibri"/>
        </w:rPr>
      </w:pPr>
    </w:p>
    <w:p w14:paraId="67DB351A" w14:textId="77777777" w:rsidR="00696991" w:rsidRDefault="00696991" w:rsidP="00696991">
      <w:pPr>
        <w:pStyle w:val="Titre3"/>
      </w:pPr>
      <w:r>
        <w:t>Salle d'imprimante D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5999789F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5D4" w14:textId="77777777" w:rsidR="00696991" w:rsidRDefault="00696991">
            <w:r>
              <w:t>En tant qu'élève Je veux une salle d'imprimante Afin de pouvoir imprimer des papiers si j'en ai besoin</w:t>
            </w:r>
          </w:p>
        </w:tc>
      </w:tr>
      <w:tr w:rsidR="00696991" w14:paraId="32C3DA15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719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077"/>
            </w:tblGrid>
            <w:tr w:rsidR="00696991" w14:paraId="7B01EB67" w14:textId="77777777">
              <w:tc>
                <w:tcPr>
                  <w:tcW w:w="0" w:type="auto"/>
                  <w:hideMark/>
                </w:tcPr>
                <w:p w14:paraId="18757409" w14:textId="77777777" w:rsidR="00696991" w:rsidRDefault="00696991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6CF12AC0" w14:textId="77777777" w:rsidR="00696991" w:rsidRDefault="00696991">
                  <w:r>
                    <w:t>- Il y a 1 imprimante dans la salle</w:t>
                  </w:r>
                </w:p>
              </w:tc>
            </w:tr>
            <w:tr w:rsidR="00696991" w14:paraId="458659C4" w14:textId="77777777">
              <w:tc>
                <w:tcPr>
                  <w:tcW w:w="0" w:type="auto"/>
                  <w:hideMark/>
                </w:tcPr>
                <w:p w14:paraId="13B0BEBD" w14:textId="77777777" w:rsidR="00696991" w:rsidRDefault="00696991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7E9216EC" w14:textId="77777777" w:rsidR="00696991" w:rsidRDefault="00696991">
                  <w:r>
                    <w:t>- Il y a 1 fenêtre dans la pièce</w:t>
                  </w:r>
                </w:p>
              </w:tc>
            </w:tr>
            <w:tr w:rsidR="00696991" w14:paraId="2D584531" w14:textId="77777777">
              <w:tc>
                <w:tcPr>
                  <w:tcW w:w="0" w:type="auto"/>
                  <w:hideMark/>
                </w:tcPr>
                <w:p w14:paraId="4E2E7BC2" w14:textId="77777777" w:rsidR="00696991" w:rsidRDefault="00696991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684EAD39" w14:textId="77777777" w:rsidR="00696991" w:rsidRDefault="00696991">
                  <w:r>
                    <w:t>- Il y a une armoire pour stocker du papier</w:t>
                  </w:r>
                </w:p>
              </w:tc>
            </w:tr>
            <w:tr w:rsidR="00696991" w14:paraId="43C7C404" w14:textId="77777777">
              <w:tc>
                <w:tcPr>
                  <w:tcW w:w="0" w:type="auto"/>
                  <w:hideMark/>
                </w:tcPr>
                <w:p w14:paraId="2E632857" w14:textId="77777777" w:rsidR="00696991" w:rsidRDefault="00696991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2D0F6CA5" w14:textId="77777777" w:rsidR="00696991" w:rsidRDefault="00696991">
                  <w:r>
                    <w:t>- Je veux des murs gris clair</w:t>
                  </w:r>
                </w:p>
              </w:tc>
            </w:tr>
            <w:tr w:rsidR="00696991" w14:paraId="5F735AAC" w14:textId="77777777">
              <w:tc>
                <w:tcPr>
                  <w:tcW w:w="0" w:type="auto"/>
                  <w:hideMark/>
                </w:tcPr>
                <w:p w14:paraId="61B7B1A1" w14:textId="77777777" w:rsidR="00696991" w:rsidRDefault="00696991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5F266812" w14:textId="77777777" w:rsidR="00696991" w:rsidRDefault="00696991">
                  <w:r>
                    <w:t>- Il y a une poubelle</w:t>
                  </w:r>
                </w:p>
              </w:tc>
            </w:tr>
            <w:tr w:rsidR="00696991" w14:paraId="7A56FA86" w14:textId="77777777">
              <w:tc>
                <w:tcPr>
                  <w:tcW w:w="0" w:type="auto"/>
                  <w:hideMark/>
                </w:tcPr>
                <w:p w14:paraId="676A540B" w14:textId="77777777" w:rsidR="00696991" w:rsidRDefault="00696991">
                  <w:r>
                    <w:lastRenderedPageBreak/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752728D9" w14:textId="77777777" w:rsidR="00696991" w:rsidRDefault="00696991">
                  <w:r>
                    <w:t>- Il y a un sol noir</w:t>
                  </w:r>
                </w:p>
              </w:tc>
            </w:tr>
            <w:tr w:rsidR="00696991" w14:paraId="37DC02A4" w14:textId="77777777">
              <w:tc>
                <w:tcPr>
                  <w:tcW w:w="0" w:type="auto"/>
                  <w:hideMark/>
                </w:tcPr>
                <w:p w14:paraId="75D5E3E2" w14:textId="77777777" w:rsidR="00696991" w:rsidRDefault="0069699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29944306" w14:textId="77777777" w:rsidR="00696991" w:rsidRDefault="00696991">
                  <w:r>
                    <w:t>- Il y a une porte en bois</w:t>
                  </w:r>
                </w:p>
              </w:tc>
            </w:tr>
            <w:tr w:rsidR="00696991" w14:paraId="137F5F8C" w14:textId="77777777">
              <w:tc>
                <w:tcPr>
                  <w:tcW w:w="0" w:type="auto"/>
                  <w:hideMark/>
                </w:tcPr>
                <w:p w14:paraId="0E5E0FAB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498BCE8A" w14:textId="77777777" w:rsidR="00696991" w:rsidRDefault="00696991">
                  <w:r>
                    <w:t>- Il y a un tapis sous l'imprimante</w:t>
                  </w:r>
                </w:p>
              </w:tc>
            </w:tr>
          </w:tbl>
          <w:p w14:paraId="1881486A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1E922DB9" w14:textId="77777777" w:rsidR="00696991" w:rsidRDefault="00696991" w:rsidP="00696991">
      <w:pPr>
        <w:rPr>
          <w:rFonts w:ascii="Calibri" w:eastAsia="Calibri" w:hAnsi="Calibri" w:cs="Calibri"/>
        </w:rPr>
      </w:pPr>
    </w:p>
    <w:p w14:paraId="68F0E0BB" w14:textId="77777777" w:rsidR="00696991" w:rsidRDefault="00696991" w:rsidP="00696991">
      <w:pPr>
        <w:pStyle w:val="Titre3"/>
      </w:pPr>
      <w:r>
        <w:t>Toilettes D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696991" w14:paraId="66AE48CE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D8E" w14:textId="77777777" w:rsidR="00696991" w:rsidRDefault="00696991">
            <w:r>
              <w:t>En tant qu'élèves Je veux des toilettes Pour pouvoir faire mes besoins</w:t>
            </w:r>
          </w:p>
        </w:tc>
      </w:tr>
      <w:tr w:rsidR="00696991" w14:paraId="45F04D42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E95E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696991" w14:paraId="4ABB1E93" w14:textId="77777777">
              <w:tc>
                <w:tcPr>
                  <w:tcW w:w="0" w:type="auto"/>
                  <w:hideMark/>
                </w:tcPr>
                <w:p w14:paraId="7AA48F84" w14:textId="77777777" w:rsidR="00696991" w:rsidRDefault="00696991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1622A907" w14:textId="77777777" w:rsidR="00696991" w:rsidRDefault="00696991">
                  <w:r>
                    <w:t>- Il y a 3 petites pièces différente avec des toilettes a l'intérieur</w:t>
                  </w:r>
                </w:p>
              </w:tc>
            </w:tr>
            <w:tr w:rsidR="00696991" w14:paraId="243CEB43" w14:textId="77777777">
              <w:tc>
                <w:tcPr>
                  <w:tcW w:w="0" w:type="auto"/>
                  <w:hideMark/>
                </w:tcPr>
                <w:p w14:paraId="0790CD9D" w14:textId="77777777" w:rsidR="00696991" w:rsidRDefault="00696991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592CBC34" w14:textId="77777777" w:rsidR="00696991" w:rsidRDefault="00696991">
                  <w:r>
                    <w:t>- Il y a un lavabo par toilette</w:t>
                  </w:r>
                </w:p>
              </w:tc>
            </w:tr>
            <w:tr w:rsidR="00696991" w14:paraId="64CE2873" w14:textId="77777777">
              <w:tc>
                <w:tcPr>
                  <w:tcW w:w="0" w:type="auto"/>
                  <w:hideMark/>
                </w:tcPr>
                <w:p w14:paraId="501A310C" w14:textId="77777777" w:rsidR="00696991" w:rsidRDefault="00696991">
                  <w:r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17D86CAF" w14:textId="77777777" w:rsidR="00696991" w:rsidRDefault="00696991">
                  <w:r>
                    <w:t>- Il y a une boite de savon par toilettes</w:t>
                  </w:r>
                </w:p>
              </w:tc>
            </w:tr>
            <w:tr w:rsidR="00696991" w14:paraId="359AAF3C" w14:textId="77777777">
              <w:tc>
                <w:tcPr>
                  <w:tcW w:w="0" w:type="auto"/>
                  <w:hideMark/>
                </w:tcPr>
                <w:p w14:paraId="53F2AA6E" w14:textId="77777777" w:rsidR="00696991" w:rsidRDefault="00696991">
                  <w:r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1F8111F5" w14:textId="77777777" w:rsidR="00696991" w:rsidRDefault="00696991">
                  <w:r>
                    <w:t>- Il y a 1 distributeur de papier pour les mains par toilette</w:t>
                  </w:r>
                </w:p>
              </w:tc>
            </w:tr>
            <w:tr w:rsidR="00696991" w14:paraId="5C6A9947" w14:textId="77777777">
              <w:tc>
                <w:tcPr>
                  <w:tcW w:w="0" w:type="auto"/>
                  <w:hideMark/>
                </w:tcPr>
                <w:p w14:paraId="0A41525D" w14:textId="77777777" w:rsidR="00696991" w:rsidRDefault="00696991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07016ACB" w14:textId="77777777" w:rsidR="00696991" w:rsidRDefault="00696991">
                  <w:r>
                    <w:t>- Il y a une poubelle dans chaque toilettes</w:t>
                  </w:r>
                </w:p>
              </w:tc>
            </w:tr>
            <w:tr w:rsidR="00696991" w14:paraId="2298B439" w14:textId="77777777">
              <w:tc>
                <w:tcPr>
                  <w:tcW w:w="0" w:type="auto"/>
                  <w:hideMark/>
                </w:tcPr>
                <w:p w14:paraId="00872717" w14:textId="77777777" w:rsidR="00696991" w:rsidRDefault="00696991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5BF35F37" w14:textId="77777777" w:rsidR="00696991" w:rsidRDefault="00696991">
                  <w:r>
                    <w:t>- Il y a tout les murs blanc par toilette</w:t>
                  </w:r>
                </w:p>
              </w:tc>
            </w:tr>
            <w:tr w:rsidR="00696991" w14:paraId="7555CFB5" w14:textId="77777777">
              <w:tc>
                <w:tcPr>
                  <w:tcW w:w="0" w:type="auto"/>
                  <w:hideMark/>
                </w:tcPr>
                <w:p w14:paraId="5746BB95" w14:textId="77777777" w:rsidR="00696991" w:rsidRDefault="00696991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4F972AE7" w14:textId="77777777" w:rsidR="00696991" w:rsidRDefault="00696991">
                  <w:r>
                    <w:t>- Il y a un interrupteur pour la lumière dans chaque toilette</w:t>
                  </w:r>
                </w:p>
              </w:tc>
            </w:tr>
            <w:tr w:rsidR="00696991" w14:paraId="133A17C0" w14:textId="77777777">
              <w:tc>
                <w:tcPr>
                  <w:tcW w:w="0" w:type="auto"/>
                  <w:hideMark/>
                </w:tcPr>
                <w:p w14:paraId="780E5341" w14:textId="77777777" w:rsidR="00696991" w:rsidRDefault="00696991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589CD23B" w14:textId="77777777" w:rsidR="00696991" w:rsidRDefault="00696991">
                  <w:r>
                    <w:t>- Il y a une porte en bois claire</w:t>
                  </w:r>
                </w:p>
              </w:tc>
            </w:tr>
            <w:tr w:rsidR="00696991" w14:paraId="4A96E105" w14:textId="77777777">
              <w:tc>
                <w:tcPr>
                  <w:tcW w:w="0" w:type="auto"/>
                  <w:hideMark/>
                </w:tcPr>
                <w:p w14:paraId="36ADCCF5" w14:textId="77777777" w:rsidR="00696991" w:rsidRDefault="00696991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449CB349" w14:textId="77777777" w:rsidR="00696991" w:rsidRDefault="00696991">
                  <w:r>
                    <w:t>- Il y un rouleau de papier toilette par toilette</w:t>
                  </w:r>
                </w:p>
              </w:tc>
            </w:tr>
          </w:tbl>
          <w:p w14:paraId="19434D11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2ED0ACC7" w14:textId="77777777" w:rsidR="00696991" w:rsidRDefault="00696991" w:rsidP="00696991">
      <w:pPr>
        <w:rPr>
          <w:rFonts w:ascii="Calibri" w:eastAsia="Calibri" w:hAnsi="Calibri" w:cs="Calibri"/>
        </w:rPr>
      </w:pPr>
    </w:p>
    <w:p w14:paraId="168112EE" w14:textId="77777777" w:rsidR="00696991" w:rsidRDefault="00696991" w:rsidP="00696991">
      <w:pPr>
        <w:pStyle w:val="Titre3"/>
      </w:pPr>
      <w:r>
        <w:t>Salle de classe étage D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F651A84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F69F" w14:textId="77777777" w:rsidR="00696991" w:rsidRDefault="00696991">
            <w:r>
              <w:t>En tant que élève Je veux une salle de classe en 1er étage Pour enseigner des élèves</w:t>
            </w:r>
          </w:p>
        </w:tc>
      </w:tr>
      <w:tr w:rsidR="00696991" w14:paraId="5F01445F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EB08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375DC843" w14:textId="77777777">
              <w:tc>
                <w:tcPr>
                  <w:tcW w:w="0" w:type="auto"/>
                  <w:hideMark/>
                </w:tcPr>
                <w:p w14:paraId="68636AC5" w14:textId="77777777" w:rsidR="00696991" w:rsidRDefault="00696991">
                  <w:r>
                    <w:t>rangée de tables</w:t>
                  </w:r>
                </w:p>
              </w:tc>
              <w:tc>
                <w:tcPr>
                  <w:tcW w:w="0" w:type="auto"/>
                  <w:hideMark/>
                </w:tcPr>
                <w:p w14:paraId="4903F1BD" w14:textId="77777777" w:rsidR="00696991" w:rsidRDefault="00696991">
                  <w:r>
                    <w:t>Quand j'entre dans la classe il y'a trois rangées de  4 tables chacune.</w:t>
                  </w:r>
                </w:p>
              </w:tc>
            </w:tr>
            <w:tr w:rsidR="00696991" w14:paraId="1227930C" w14:textId="77777777">
              <w:tc>
                <w:tcPr>
                  <w:tcW w:w="0" w:type="auto"/>
                  <w:hideMark/>
                </w:tcPr>
                <w:p w14:paraId="23D87BB2" w14:textId="77777777" w:rsidR="00696991" w:rsidRDefault="00696991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430E2ED6" w14:textId="77777777" w:rsidR="00696991" w:rsidRDefault="00696991">
                  <w:r>
                    <w:t>Quand j'entre dans la salle je vois une bibliothèque à ma droite.</w:t>
                  </w:r>
                </w:p>
              </w:tc>
            </w:tr>
            <w:tr w:rsidR="00696991" w14:paraId="512A042C" w14:textId="77777777">
              <w:tc>
                <w:tcPr>
                  <w:tcW w:w="0" w:type="auto"/>
                  <w:hideMark/>
                </w:tcPr>
                <w:p w14:paraId="1340FBE5" w14:textId="77777777" w:rsidR="00696991" w:rsidRDefault="0069699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3F0C2D13" w14:textId="77777777" w:rsidR="00696991" w:rsidRDefault="0069699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696991" w14:paraId="0DAA41D6" w14:textId="77777777">
              <w:tc>
                <w:tcPr>
                  <w:tcW w:w="0" w:type="auto"/>
                  <w:hideMark/>
                </w:tcPr>
                <w:p w14:paraId="53EEF6C2" w14:textId="77777777" w:rsidR="00696991" w:rsidRDefault="0069699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117D441A" w14:textId="77777777" w:rsidR="00696991" w:rsidRDefault="00696991">
                  <w:r>
                    <w:t>Les chaises sont devant les tables</w:t>
                  </w:r>
                </w:p>
              </w:tc>
            </w:tr>
            <w:tr w:rsidR="00696991" w14:paraId="34FEBE33" w14:textId="77777777">
              <w:tc>
                <w:tcPr>
                  <w:tcW w:w="0" w:type="auto"/>
                  <w:hideMark/>
                </w:tcPr>
                <w:p w14:paraId="57AC5E8C" w14:textId="77777777" w:rsidR="00696991" w:rsidRDefault="00696991">
                  <w:r>
                    <w:t>tableau blanc</w:t>
                  </w:r>
                </w:p>
              </w:tc>
              <w:tc>
                <w:tcPr>
                  <w:tcW w:w="0" w:type="auto"/>
                  <w:hideMark/>
                </w:tcPr>
                <w:p w14:paraId="0AB3F65B" w14:textId="77777777" w:rsidR="00696991" w:rsidRDefault="00696991">
                  <w:r>
                    <w:t>Devant les tables se positionne un tableau blanc</w:t>
                  </w:r>
                </w:p>
              </w:tc>
            </w:tr>
            <w:tr w:rsidR="00696991" w14:paraId="3E91346F" w14:textId="77777777">
              <w:tc>
                <w:tcPr>
                  <w:tcW w:w="0" w:type="auto"/>
                  <w:hideMark/>
                </w:tcPr>
                <w:p w14:paraId="2BD38CC3" w14:textId="77777777" w:rsidR="00696991" w:rsidRDefault="00696991">
                  <w:r>
                    <w:t>écrans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6DCBCD55" w14:textId="77777777" w:rsidR="00696991" w:rsidRDefault="00696991">
                  <w:r>
                    <w:t>Sur chaque table se trouvent deux écrans avec un clavier et souris</w:t>
                  </w:r>
                </w:p>
              </w:tc>
            </w:tr>
            <w:tr w:rsidR="00696991" w14:paraId="364A3771" w14:textId="77777777">
              <w:tc>
                <w:tcPr>
                  <w:tcW w:w="0" w:type="auto"/>
                  <w:hideMark/>
                </w:tcPr>
                <w:p w14:paraId="63955838" w14:textId="77777777" w:rsidR="00696991" w:rsidRDefault="00696991">
                  <w:r>
                    <w:t>canapé</w:t>
                  </w:r>
                </w:p>
              </w:tc>
              <w:tc>
                <w:tcPr>
                  <w:tcW w:w="0" w:type="auto"/>
                  <w:hideMark/>
                </w:tcPr>
                <w:p w14:paraId="73664AA3" w14:textId="77777777" w:rsidR="00696991" w:rsidRDefault="00696991">
                  <w:r>
                    <w:t>Au fond de la salle, dans le coin à droite se trouve un canapé à quatre places</w:t>
                  </w:r>
                </w:p>
              </w:tc>
            </w:tr>
            <w:tr w:rsidR="00696991" w14:paraId="3BBF89B2" w14:textId="77777777">
              <w:tc>
                <w:tcPr>
                  <w:tcW w:w="0" w:type="auto"/>
                  <w:hideMark/>
                </w:tcPr>
                <w:p w14:paraId="583DB700" w14:textId="77777777" w:rsidR="00696991" w:rsidRDefault="00696991">
                  <w:r>
                    <w:t>poufs</w:t>
                  </w:r>
                </w:p>
              </w:tc>
              <w:tc>
                <w:tcPr>
                  <w:tcW w:w="0" w:type="auto"/>
                  <w:hideMark/>
                </w:tcPr>
                <w:p w14:paraId="52A269BE" w14:textId="77777777" w:rsidR="00696991" w:rsidRDefault="00696991">
                  <w:r>
                    <w:t>Devant ce canapé se trouvent deux poufs</w:t>
                  </w:r>
                </w:p>
              </w:tc>
            </w:tr>
          </w:tbl>
          <w:p w14:paraId="3E124C2E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4EA8CB2D" w14:textId="77777777" w:rsidR="00696991" w:rsidRDefault="00696991" w:rsidP="00696991">
      <w:pPr>
        <w:rPr>
          <w:rFonts w:ascii="Calibri" w:eastAsia="Calibri" w:hAnsi="Calibri" w:cs="Calibri"/>
        </w:rPr>
      </w:pPr>
    </w:p>
    <w:p w14:paraId="3C874EF2" w14:textId="77777777" w:rsidR="00696991" w:rsidRDefault="00696991" w:rsidP="00696991">
      <w:pPr>
        <w:pStyle w:val="Titre3"/>
      </w:pPr>
      <w:r>
        <w:t>Salle de classe 1er étage D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6204F196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C56" w14:textId="77777777" w:rsidR="00696991" w:rsidRDefault="00696991">
            <w:r>
              <w:t>En tant que élève Je veux une salle de classe en 1er étage Pour enseigner des élèves</w:t>
            </w:r>
          </w:p>
        </w:tc>
      </w:tr>
      <w:tr w:rsidR="00696991" w14:paraId="0F912901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F93B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34E9DAD1" w14:textId="77777777">
              <w:tc>
                <w:tcPr>
                  <w:tcW w:w="0" w:type="auto"/>
                  <w:hideMark/>
                </w:tcPr>
                <w:p w14:paraId="23CA424C" w14:textId="77777777" w:rsidR="00696991" w:rsidRDefault="00696991">
                  <w:r>
                    <w:t>rangée de tables</w:t>
                  </w:r>
                </w:p>
              </w:tc>
              <w:tc>
                <w:tcPr>
                  <w:tcW w:w="0" w:type="auto"/>
                  <w:hideMark/>
                </w:tcPr>
                <w:p w14:paraId="215E2CD0" w14:textId="77777777" w:rsidR="00696991" w:rsidRDefault="00696991">
                  <w:r>
                    <w:t>Quand j'entre dans la classe il y'a trois rangées de  4 tables chacune.</w:t>
                  </w:r>
                </w:p>
              </w:tc>
            </w:tr>
            <w:tr w:rsidR="00696991" w14:paraId="09376231" w14:textId="77777777">
              <w:tc>
                <w:tcPr>
                  <w:tcW w:w="0" w:type="auto"/>
                  <w:hideMark/>
                </w:tcPr>
                <w:p w14:paraId="0A7C40B2" w14:textId="77777777" w:rsidR="00696991" w:rsidRDefault="00696991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5BCAAC0D" w14:textId="77777777" w:rsidR="00696991" w:rsidRDefault="00696991">
                  <w:r>
                    <w:t>Quand j'entre dans la salle je vois une bibliothèque à ma droite.</w:t>
                  </w:r>
                </w:p>
              </w:tc>
            </w:tr>
            <w:tr w:rsidR="00696991" w14:paraId="2B954BC3" w14:textId="77777777">
              <w:tc>
                <w:tcPr>
                  <w:tcW w:w="0" w:type="auto"/>
                  <w:hideMark/>
                </w:tcPr>
                <w:p w14:paraId="2CBEA1C2" w14:textId="77777777" w:rsidR="00696991" w:rsidRDefault="0069699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28504C8B" w14:textId="77777777" w:rsidR="00696991" w:rsidRDefault="0069699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696991" w14:paraId="5DB6D322" w14:textId="77777777">
              <w:tc>
                <w:tcPr>
                  <w:tcW w:w="0" w:type="auto"/>
                  <w:hideMark/>
                </w:tcPr>
                <w:p w14:paraId="19883476" w14:textId="77777777" w:rsidR="00696991" w:rsidRDefault="0069699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19514453" w14:textId="77777777" w:rsidR="00696991" w:rsidRDefault="00696991">
                  <w:r>
                    <w:t>Les chaises sont devant les tables</w:t>
                  </w:r>
                </w:p>
              </w:tc>
            </w:tr>
            <w:tr w:rsidR="00696991" w14:paraId="03056D95" w14:textId="77777777">
              <w:tc>
                <w:tcPr>
                  <w:tcW w:w="0" w:type="auto"/>
                  <w:hideMark/>
                </w:tcPr>
                <w:p w14:paraId="49CE94EB" w14:textId="77777777" w:rsidR="00696991" w:rsidRDefault="00696991">
                  <w:r>
                    <w:t>tableau blanc</w:t>
                  </w:r>
                </w:p>
              </w:tc>
              <w:tc>
                <w:tcPr>
                  <w:tcW w:w="0" w:type="auto"/>
                  <w:hideMark/>
                </w:tcPr>
                <w:p w14:paraId="1533E5D9" w14:textId="77777777" w:rsidR="00696991" w:rsidRDefault="00696991">
                  <w:r>
                    <w:t>Devant les tables se positionne un tableau blanc</w:t>
                  </w:r>
                </w:p>
              </w:tc>
            </w:tr>
            <w:tr w:rsidR="00696991" w14:paraId="5BA8F4B3" w14:textId="77777777">
              <w:tc>
                <w:tcPr>
                  <w:tcW w:w="0" w:type="auto"/>
                  <w:hideMark/>
                </w:tcPr>
                <w:p w14:paraId="0249A601" w14:textId="77777777" w:rsidR="00696991" w:rsidRDefault="00696991">
                  <w:r>
                    <w:t>écrans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5E7222AB" w14:textId="77777777" w:rsidR="00696991" w:rsidRDefault="00696991">
                  <w:r>
                    <w:t>Sur chaque table se trouvent deux écrans avec un clavier et souris</w:t>
                  </w:r>
                </w:p>
              </w:tc>
            </w:tr>
            <w:tr w:rsidR="00696991" w14:paraId="66367F25" w14:textId="77777777">
              <w:tc>
                <w:tcPr>
                  <w:tcW w:w="0" w:type="auto"/>
                  <w:hideMark/>
                </w:tcPr>
                <w:p w14:paraId="7BC04F84" w14:textId="77777777" w:rsidR="00696991" w:rsidRDefault="00696991">
                  <w:r>
                    <w:t>rétroviseur</w:t>
                  </w:r>
                </w:p>
              </w:tc>
              <w:tc>
                <w:tcPr>
                  <w:tcW w:w="0" w:type="auto"/>
                  <w:hideMark/>
                </w:tcPr>
                <w:p w14:paraId="1BB768A7" w14:textId="77777777" w:rsidR="00696991" w:rsidRDefault="00696991">
                  <w:r>
                    <w:t>en dessus du tableau je vois un rétroviseur.</w:t>
                  </w:r>
                </w:p>
              </w:tc>
            </w:tr>
            <w:tr w:rsidR="00696991" w14:paraId="677D2636" w14:textId="77777777">
              <w:tc>
                <w:tcPr>
                  <w:tcW w:w="0" w:type="auto"/>
                  <w:hideMark/>
                </w:tcPr>
                <w:p w14:paraId="53B89C49" w14:textId="77777777" w:rsidR="00696991" w:rsidRDefault="00696991">
                  <w:r>
                    <w:t>prises</w:t>
                  </w:r>
                </w:p>
              </w:tc>
              <w:tc>
                <w:tcPr>
                  <w:tcW w:w="0" w:type="auto"/>
                  <w:hideMark/>
                </w:tcPr>
                <w:p w14:paraId="6C50814C" w14:textId="77777777" w:rsidR="00696991" w:rsidRDefault="00696991">
                  <w:r>
                    <w:t>en dessous du tableau blanc je vois deux prises</w:t>
                  </w:r>
                </w:p>
              </w:tc>
            </w:tr>
          </w:tbl>
          <w:p w14:paraId="472FCB25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4EDEC7AE" w14:textId="77777777" w:rsidR="00696991" w:rsidRDefault="00696991" w:rsidP="00696991">
      <w:pPr>
        <w:rPr>
          <w:rFonts w:ascii="Calibri" w:eastAsia="Calibri" w:hAnsi="Calibri" w:cs="Calibri"/>
        </w:rPr>
      </w:pPr>
    </w:p>
    <w:p w14:paraId="539F4084" w14:textId="77777777" w:rsidR="00696991" w:rsidRDefault="00696991" w:rsidP="00696991">
      <w:pPr>
        <w:pStyle w:val="Titre3"/>
      </w:pPr>
      <w:r>
        <w:t>Salle de classe étage D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4A00E5BA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C8" w14:textId="77777777" w:rsidR="00696991" w:rsidRDefault="00696991">
            <w:r>
              <w:t>En tant que élève Je veux une salle de classe en 1er étage Pour suivre les cours</w:t>
            </w:r>
          </w:p>
        </w:tc>
      </w:tr>
      <w:tr w:rsidR="00696991" w14:paraId="4F802EC7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2C5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02D3E2F9" w14:textId="77777777">
              <w:tc>
                <w:tcPr>
                  <w:tcW w:w="0" w:type="auto"/>
                  <w:hideMark/>
                </w:tcPr>
                <w:p w14:paraId="21FD5D03" w14:textId="77777777" w:rsidR="00696991" w:rsidRDefault="00696991">
                  <w:r>
                    <w:t>rangée de tables</w:t>
                  </w:r>
                </w:p>
              </w:tc>
              <w:tc>
                <w:tcPr>
                  <w:tcW w:w="0" w:type="auto"/>
                  <w:hideMark/>
                </w:tcPr>
                <w:p w14:paraId="0FE5ED79" w14:textId="77777777" w:rsidR="00696991" w:rsidRDefault="00696991">
                  <w:r>
                    <w:t>Quand j'entre dans la classe il y'a trois rangées de  4 tables chacune.</w:t>
                  </w:r>
                </w:p>
              </w:tc>
            </w:tr>
            <w:tr w:rsidR="00696991" w14:paraId="3778C3C0" w14:textId="77777777">
              <w:tc>
                <w:tcPr>
                  <w:tcW w:w="0" w:type="auto"/>
                  <w:hideMark/>
                </w:tcPr>
                <w:p w14:paraId="15B71DC9" w14:textId="77777777" w:rsidR="00696991" w:rsidRDefault="00696991">
                  <w:r>
                    <w:lastRenderedPageBreak/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2CFE6BC2" w14:textId="77777777" w:rsidR="00696991" w:rsidRDefault="00696991">
                  <w:r>
                    <w:t>Quand j'entre dans la salle je vois une bibliothèque à ma droite.</w:t>
                  </w:r>
                </w:p>
              </w:tc>
            </w:tr>
            <w:tr w:rsidR="00696991" w14:paraId="5D07D7B4" w14:textId="77777777">
              <w:tc>
                <w:tcPr>
                  <w:tcW w:w="0" w:type="auto"/>
                  <w:hideMark/>
                </w:tcPr>
                <w:p w14:paraId="2EFA6129" w14:textId="77777777" w:rsidR="00696991" w:rsidRDefault="0069699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566E3583" w14:textId="77777777" w:rsidR="00696991" w:rsidRDefault="0069699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696991" w14:paraId="59B5E38E" w14:textId="77777777">
              <w:tc>
                <w:tcPr>
                  <w:tcW w:w="0" w:type="auto"/>
                  <w:hideMark/>
                </w:tcPr>
                <w:p w14:paraId="10EAEA90" w14:textId="77777777" w:rsidR="00696991" w:rsidRDefault="0069699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1F354572" w14:textId="77777777" w:rsidR="00696991" w:rsidRDefault="00696991">
                  <w:r>
                    <w:t>Les chaises sont devant les tables</w:t>
                  </w:r>
                </w:p>
              </w:tc>
            </w:tr>
            <w:tr w:rsidR="00696991" w14:paraId="19550736" w14:textId="77777777">
              <w:tc>
                <w:tcPr>
                  <w:tcW w:w="0" w:type="auto"/>
                  <w:hideMark/>
                </w:tcPr>
                <w:p w14:paraId="31E7A0D1" w14:textId="77777777" w:rsidR="00696991" w:rsidRDefault="00696991">
                  <w:r>
                    <w:t>tableau blanc</w:t>
                  </w:r>
                </w:p>
              </w:tc>
              <w:tc>
                <w:tcPr>
                  <w:tcW w:w="0" w:type="auto"/>
                  <w:hideMark/>
                </w:tcPr>
                <w:p w14:paraId="1E1150CA" w14:textId="77777777" w:rsidR="00696991" w:rsidRDefault="00696991">
                  <w:r>
                    <w:t>Devant les tables se positionne un tableau blanc</w:t>
                  </w:r>
                </w:p>
              </w:tc>
            </w:tr>
            <w:tr w:rsidR="00696991" w14:paraId="18876384" w14:textId="77777777">
              <w:tc>
                <w:tcPr>
                  <w:tcW w:w="0" w:type="auto"/>
                  <w:hideMark/>
                </w:tcPr>
                <w:p w14:paraId="6E027470" w14:textId="77777777" w:rsidR="00696991" w:rsidRDefault="00696991">
                  <w:r>
                    <w:t>écrans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6F39D403" w14:textId="77777777" w:rsidR="00696991" w:rsidRDefault="00696991">
                  <w:r>
                    <w:t>Sur chaque table se trouvent deux écrans avec un clavier et souris</w:t>
                  </w:r>
                </w:p>
              </w:tc>
            </w:tr>
            <w:tr w:rsidR="00696991" w14:paraId="0469DC6E" w14:textId="77777777">
              <w:tc>
                <w:tcPr>
                  <w:tcW w:w="0" w:type="auto"/>
                  <w:hideMark/>
                </w:tcPr>
                <w:p w14:paraId="1D016C23" w14:textId="77777777" w:rsidR="00696991" w:rsidRDefault="00696991">
                  <w:r>
                    <w:t>canapé</w:t>
                  </w:r>
                </w:p>
              </w:tc>
              <w:tc>
                <w:tcPr>
                  <w:tcW w:w="0" w:type="auto"/>
                  <w:hideMark/>
                </w:tcPr>
                <w:p w14:paraId="5A9E427F" w14:textId="77777777" w:rsidR="00696991" w:rsidRDefault="00696991">
                  <w:r>
                    <w:t>Au fond de la salle, dans le coin à droite se trouve un canapé à quatre places</w:t>
                  </w:r>
                </w:p>
              </w:tc>
            </w:tr>
            <w:tr w:rsidR="00696991" w14:paraId="3AF1B8C6" w14:textId="77777777">
              <w:tc>
                <w:tcPr>
                  <w:tcW w:w="0" w:type="auto"/>
                  <w:hideMark/>
                </w:tcPr>
                <w:p w14:paraId="6C3A16B7" w14:textId="77777777" w:rsidR="00696991" w:rsidRDefault="00696991">
                  <w:r>
                    <w:t>poufs</w:t>
                  </w:r>
                </w:p>
              </w:tc>
              <w:tc>
                <w:tcPr>
                  <w:tcW w:w="0" w:type="auto"/>
                  <w:hideMark/>
                </w:tcPr>
                <w:p w14:paraId="0B865183" w14:textId="77777777" w:rsidR="00696991" w:rsidRDefault="00696991">
                  <w:r>
                    <w:t>Devant ce canapé se trouvent deux poufs</w:t>
                  </w:r>
                </w:p>
              </w:tc>
            </w:tr>
          </w:tbl>
          <w:p w14:paraId="664A67E2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038F74CB" w14:textId="77777777" w:rsidR="00696991" w:rsidRDefault="00696991" w:rsidP="00696991">
      <w:pPr>
        <w:rPr>
          <w:rFonts w:ascii="Calibri" w:eastAsia="Calibri" w:hAnsi="Calibri" w:cs="Calibri"/>
        </w:rPr>
      </w:pPr>
    </w:p>
    <w:p w14:paraId="318043D3" w14:textId="77777777" w:rsidR="00696991" w:rsidRDefault="00696991" w:rsidP="00696991">
      <w:pPr>
        <w:pStyle w:val="Titre3"/>
      </w:pPr>
      <w:r>
        <w:t>Salle de classe 1er étage D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1BE4B8C1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259" w14:textId="77777777" w:rsidR="00696991" w:rsidRDefault="00696991">
            <w:r>
              <w:t>En tant que élève Je veux une salle de classe en 1er étage Pour enseigner des élèves</w:t>
            </w:r>
          </w:p>
        </w:tc>
      </w:tr>
      <w:tr w:rsidR="00696991" w14:paraId="55640962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556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6675"/>
            </w:tblGrid>
            <w:tr w:rsidR="00696991" w14:paraId="693AEA0C" w14:textId="77777777">
              <w:tc>
                <w:tcPr>
                  <w:tcW w:w="0" w:type="auto"/>
                  <w:hideMark/>
                </w:tcPr>
                <w:p w14:paraId="35BDDA30" w14:textId="77777777" w:rsidR="00696991" w:rsidRDefault="00696991">
                  <w:r>
                    <w:t>rangée de tables</w:t>
                  </w:r>
                </w:p>
              </w:tc>
              <w:tc>
                <w:tcPr>
                  <w:tcW w:w="0" w:type="auto"/>
                  <w:hideMark/>
                </w:tcPr>
                <w:p w14:paraId="4F682406" w14:textId="77777777" w:rsidR="00696991" w:rsidRDefault="00696991">
                  <w:r>
                    <w:t>Quand j'entre dans la classe il y a trois rangées de 4 tables chacune.</w:t>
                  </w:r>
                </w:p>
              </w:tc>
            </w:tr>
            <w:tr w:rsidR="00696991" w14:paraId="1FBA6350" w14:textId="77777777">
              <w:tc>
                <w:tcPr>
                  <w:tcW w:w="0" w:type="auto"/>
                  <w:hideMark/>
                </w:tcPr>
                <w:p w14:paraId="1431AF78" w14:textId="77777777" w:rsidR="00696991" w:rsidRDefault="00696991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512551A7" w14:textId="77777777" w:rsidR="00696991" w:rsidRDefault="00696991">
                  <w:r>
                    <w:t>Quand j'entre dans la salle je vois une bibliothèque à ma droite.</w:t>
                  </w:r>
                </w:p>
              </w:tc>
            </w:tr>
            <w:tr w:rsidR="00696991" w14:paraId="3B437A25" w14:textId="77777777">
              <w:tc>
                <w:tcPr>
                  <w:tcW w:w="0" w:type="auto"/>
                  <w:hideMark/>
                </w:tcPr>
                <w:p w14:paraId="4C80C044" w14:textId="77777777" w:rsidR="00696991" w:rsidRDefault="00696991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025CC022" w14:textId="77777777" w:rsidR="00696991" w:rsidRDefault="0069699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696991" w14:paraId="6C911F2F" w14:textId="77777777">
              <w:tc>
                <w:tcPr>
                  <w:tcW w:w="0" w:type="auto"/>
                  <w:hideMark/>
                </w:tcPr>
                <w:p w14:paraId="26B1B436" w14:textId="77777777" w:rsidR="00696991" w:rsidRDefault="00696991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0A5B5323" w14:textId="77777777" w:rsidR="00696991" w:rsidRDefault="00696991">
                  <w:r>
                    <w:t>Les chaises sont devant les tables par poste</w:t>
                  </w:r>
                </w:p>
              </w:tc>
            </w:tr>
            <w:tr w:rsidR="00696991" w14:paraId="67F2D185" w14:textId="77777777">
              <w:tc>
                <w:tcPr>
                  <w:tcW w:w="0" w:type="auto"/>
                  <w:hideMark/>
                </w:tcPr>
                <w:p w14:paraId="16663421" w14:textId="77777777" w:rsidR="00696991" w:rsidRDefault="00696991">
                  <w:r>
                    <w:t>tableau blanc</w:t>
                  </w:r>
                </w:p>
              </w:tc>
              <w:tc>
                <w:tcPr>
                  <w:tcW w:w="0" w:type="auto"/>
                  <w:hideMark/>
                </w:tcPr>
                <w:p w14:paraId="69EA98BF" w14:textId="77777777" w:rsidR="00696991" w:rsidRDefault="00696991">
                  <w:r>
                    <w:t>Devant les tables se positionne un tableau blanc</w:t>
                  </w:r>
                </w:p>
              </w:tc>
            </w:tr>
            <w:tr w:rsidR="00696991" w14:paraId="50A90920" w14:textId="77777777">
              <w:tc>
                <w:tcPr>
                  <w:tcW w:w="0" w:type="auto"/>
                  <w:hideMark/>
                </w:tcPr>
                <w:p w14:paraId="695CB800" w14:textId="77777777" w:rsidR="00696991" w:rsidRDefault="00696991">
                  <w:r>
                    <w:t>écrans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250BCC4A" w14:textId="77777777" w:rsidR="00696991" w:rsidRDefault="00696991">
                  <w:r>
                    <w:t>Sur chaque table se trouvent deux écrans avec un clavier et souris</w:t>
                  </w:r>
                </w:p>
              </w:tc>
            </w:tr>
            <w:tr w:rsidR="00696991" w14:paraId="0596F98F" w14:textId="77777777">
              <w:tc>
                <w:tcPr>
                  <w:tcW w:w="0" w:type="auto"/>
                  <w:hideMark/>
                </w:tcPr>
                <w:p w14:paraId="7FCFED15" w14:textId="77777777" w:rsidR="00696991" w:rsidRDefault="00696991">
                  <w:r>
                    <w:t>canapéxxxx TVVVV</w:t>
                  </w:r>
                </w:p>
              </w:tc>
              <w:tc>
                <w:tcPr>
                  <w:tcW w:w="0" w:type="auto"/>
                  <w:hideMark/>
                </w:tcPr>
                <w:p w14:paraId="66C74460" w14:textId="77777777" w:rsidR="00696991" w:rsidRDefault="00696991">
                  <w:r>
                    <w:t>Au fond de la salle, dans le coin à droite se trouve un canapé à quatre places</w:t>
                  </w:r>
                </w:p>
              </w:tc>
            </w:tr>
            <w:tr w:rsidR="00696991" w14:paraId="5E30DF19" w14:textId="77777777">
              <w:tc>
                <w:tcPr>
                  <w:tcW w:w="0" w:type="auto"/>
                  <w:hideMark/>
                </w:tcPr>
                <w:p w14:paraId="0BF09EE5" w14:textId="77777777" w:rsidR="00696991" w:rsidRDefault="00696991">
                  <w:r>
                    <w:t>poufsxxxxxx PRISES/PILONNES</w:t>
                  </w:r>
                </w:p>
              </w:tc>
              <w:tc>
                <w:tcPr>
                  <w:tcW w:w="0" w:type="auto"/>
                  <w:hideMark/>
                </w:tcPr>
                <w:p w14:paraId="290C76A8" w14:textId="77777777" w:rsidR="00696991" w:rsidRDefault="00696991">
                  <w:r>
                    <w:t>Devant ce canapé se trouvent deux poufs</w:t>
                  </w:r>
                </w:p>
              </w:tc>
            </w:tr>
          </w:tbl>
          <w:p w14:paraId="13EBBAA5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79C8CC57" w14:textId="77777777" w:rsidR="00696991" w:rsidRDefault="00696991" w:rsidP="00696991">
      <w:pPr>
        <w:rPr>
          <w:rFonts w:ascii="Calibri" w:eastAsia="Calibri" w:hAnsi="Calibri" w:cs="Calibri"/>
        </w:rPr>
      </w:pPr>
    </w:p>
    <w:p w14:paraId="27541A58" w14:textId="77777777" w:rsidR="00696991" w:rsidRDefault="00696991" w:rsidP="00696991">
      <w:pPr>
        <w:pStyle w:val="Titre3"/>
      </w:pPr>
      <w:r>
        <w:t>Salle de classe 2ème étage D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F3185DF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BCE" w14:textId="77777777" w:rsidR="00696991" w:rsidRDefault="00696991">
            <w:r>
              <w:t>En tant qu'élève Je veux une salle de classe au 2ème étage (très bien équipée) Pour les cours d'informatique</w:t>
            </w:r>
          </w:p>
        </w:tc>
      </w:tr>
      <w:tr w:rsidR="00696991" w14:paraId="335A7245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9567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7709"/>
            </w:tblGrid>
            <w:tr w:rsidR="00696991" w14:paraId="7BB397A3" w14:textId="77777777">
              <w:tc>
                <w:tcPr>
                  <w:tcW w:w="0" w:type="auto"/>
                  <w:hideMark/>
                </w:tcPr>
                <w:p w14:paraId="31155EA5" w14:textId="77777777" w:rsidR="00696991" w:rsidRDefault="00696991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BDCABB2" w14:textId="77777777" w:rsidR="00696991" w:rsidRDefault="00696991">
                  <w:r>
                    <w:t>Il y aura 17 tables gamer en boite avec la place pour deux écrans, ils seront placées en groupes de 4, une table sera pour l'enseignant.</w:t>
                  </w:r>
                </w:p>
              </w:tc>
            </w:tr>
            <w:tr w:rsidR="00696991" w14:paraId="2D2C297B" w14:textId="77777777">
              <w:tc>
                <w:tcPr>
                  <w:tcW w:w="0" w:type="auto"/>
                  <w:hideMark/>
                </w:tcPr>
                <w:p w14:paraId="33CD4F76" w14:textId="77777777" w:rsidR="00696991" w:rsidRDefault="00696991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666E3676" w14:textId="77777777" w:rsidR="00696991" w:rsidRDefault="00696991">
                  <w:r>
                    <w:t>Il aura 4 pillones avec des prises electriques, ils seront placées au milieu des groupes de 4 tables.</w:t>
                  </w:r>
                </w:p>
              </w:tc>
            </w:tr>
            <w:tr w:rsidR="00696991" w14:paraId="137DFCA4" w14:textId="77777777">
              <w:tc>
                <w:tcPr>
                  <w:tcW w:w="0" w:type="auto"/>
                  <w:hideMark/>
                </w:tcPr>
                <w:p w14:paraId="12401AA5" w14:textId="77777777" w:rsidR="00696991" w:rsidRDefault="00696991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404ADFF1" w14:textId="77777777" w:rsidR="00696991" w:rsidRDefault="00696991">
                  <w:r>
                    <w:t>Il y aura un TV de 65 pouces au mur, derrière de la place de l'enseignant.</w:t>
                  </w:r>
                </w:p>
              </w:tc>
            </w:tr>
            <w:tr w:rsidR="00696991" w14:paraId="169EA5A4" w14:textId="77777777">
              <w:tc>
                <w:tcPr>
                  <w:tcW w:w="0" w:type="auto"/>
                  <w:hideMark/>
                </w:tcPr>
                <w:p w14:paraId="6351DC1E" w14:textId="77777777" w:rsidR="00696991" w:rsidRDefault="00696991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5676621C" w14:textId="77777777" w:rsidR="00696991" w:rsidRDefault="00696991">
                  <w:r>
                    <w:t>Il y aura 17 chaisses gamer, une pour chaque poste</w:t>
                  </w:r>
                </w:p>
              </w:tc>
            </w:tr>
            <w:tr w:rsidR="00696991" w14:paraId="20F440A6" w14:textId="77777777">
              <w:tc>
                <w:tcPr>
                  <w:tcW w:w="0" w:type="auto"/>
                  <w:hideMark/>
                </w:tcPr>
                <w:p w14:paraId="5F453368" w14:textId="77777777" w:rsidR="00696991" w:rsidRDefault="00696991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7CD20AC6" w14:textId="77777777" w:rsidR="00696991" w:rsidRDefault="00696991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696991" w14:paraId="72A157A7" w14:textId="77777777">
              <w:tc>
                <w:tcPr>
                  <w:tcW w:w="0" w:type="auto"/>
                  <w:hideMark/>
                </w:tcPr>
                <w:p w14:paraId="5560D760" w14:textId="77777777" w:rsidR="00696991" w:rsidRDefault="00696991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7F336B1E" w14:textId="77777777" w:rsidR="00696991" w:rsidRDefault="00696991">
                  <w:r>
                    <w:t>Il y aura 17 PC's, un PC par poste</w:t>
                  </w:r>
                </w:p>
              </w:tc>
            </w:tr>
            <w:tr w:rsidR="00696991" w14:paraId="3EECBA6F" w14:textId="77777777">
              <w:tc>
                <w:tcPr>
                  <w:tcW w:w="0" w:type="auto"/>
                  <w:hideMark/>
                </w:tcPr>
                <w:p w14:paraId="32ACA851" w14:textId="77777777" w:rsidR="00696991" w:rsidRDefault="00696991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24C1EEA3" w14:textId="77777777" w:rsidR="00696991" w:rsidRDefault="00696991">
                  <w:r>
                    <w:t>Il y aura deux grandes fenetres</w:t>
                  </w:r>
                </w:p>
              </w:tc>
            </w:tr>
            <w:tr w:rsidR="00696991" w14:paraId="0B9AE5C8" w14:textId="77777777">
              <w:tc>
                <w:tcPr>
                  <w:tcW w:w="0" w:type="auto"/>
                  <w:hideMark/>
                </w:tcPr>
                <w:p w14:paraId="1AB8F849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4519D8B1" w14:textId="77777777" w:rsidR="00696991" w:rsidRDefault="00696991">
                  <w:r>
                    <w:t>Il y aura un grand tapis dans la salle</w:t>
                  </w:r>
                </w:p>
              </w:tc>
            </w:tr>
            <w:tr w:rsidR="00696991" w14:paraId="36FC9935" w14:textId="77777777">
              <w:tc>
                <w:tcPr>
                  <w:tcW w:w="0" w:type="auto"/>
                  <w:hideMark/>
                </w:tcPr>
                <w:p w14:paraId="506DD736" w14:textId="77777777" w:rsidR="00696991" w:rsidRDefault="00696991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20E61D3E" w14:textId="77777777" w:rsidR="00696991" w:rsidRDefault="00696991">
                  <w:r>
                    <w:t>Il y aura un étagère pour les chaussures.</w:t>
                  </w:r>
                </w:p>
              </w:tc>
            </w:tr>
            <w:tr w:rsidR="00696991" w14:paraId="1903FFE0" w14:textId="77777777">
              <w:tc>
                <w:tcPr>
                  <w:tcW w:w="0" w:type="auto"/>
                  <w:hideMark/>
                </w:tcPr>
                <w:p w14:paraId="138E5D40" w14:textId="77777777" w:rsidR="00696991" w:rsidRDefault="00696991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579C0F4E" w14:textId="77777777" w:rsidR="00696991" w:rsidRDefault="00696991">
                  <w:r>
                    <w:t>Il y aura un porte-manteux tout au fond de la classe, au coin.</w:t>
                  </w:r>
                </w:p>
              </w:tc>
            </w:tr>
          </w:tbl>
          <w:p w14:paraId="497BF45D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2FDE9CC8" w14:textId="77777777" w:rsidR="00696991" w:rsidRDefault="00696991" w:rsidP="00696991">
      <w:pPr>
        <w:rPr>
          <w:rFonts w:ascii="Calibri" w:eastAsia="Calibri" w:hAnsi="Calibri" w:cs="Calibri"/>
        </w:rPr>
      </w:pPr>
    </w:p>
    <w:p w14:paraId="0A3164B9" w14:textId="77777777" w:rsidR="00696991" w:rsidRDefault="00696991" w:rsidP="00696991">
      <w:pPr>
        <w:pStyle w:val="Titre3"/>
      </w:pPr>
      <w:r>
        <w:t>Salle de classe 2ème étage D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E375734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C4C" w14:textId="77777777" w:rsidR="00696991" w:rsidRDefault="00696991">
            <w:r>
              <w:t>En tant qu'élève Je veux une salle de classe au 2ème étage  Pour les cours d'informatique</w:t>
            </w:r>
          </w:p>
        </w:tc>
      </w:tr>
      <w:tr w:rsidR="00696991" w14:paraId="5A80F458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653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7667"/>
            </w:tblGrid>
            <w:tr w:rsidR="00696991" w14:paraId="698B3D75" w14:textId="77777777">
              <w:tc>
                <w:tcPr>
                  <w:tcW w:w="0" w:type="auto"/>
                  <w:hideMark/>
                </w:tcPr>
                <w:p w14:paraId="6BE04672" w14:textId="77777777" w:rsidR="00696991" w:rsidRDefault="00696991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5FB6CD7" w14:textId="77777777" w:rsidR="00696991" w:rsidRDefault="00696991">
                  <w:r>
                    <w:t>Il y aura 17 tables en boite, ils seront placées en groupes de 4, une table sera pour l'enseignant.</w:t>
                  </w:r>
                </w:p>
              </w:tc>
            </w:tr>
            <w:tr w:rsidR="00696991" w14:paraId="7BABE4B7" w14:textId="77777777">
              <w:tc>
                <w:tcPr>
                  <w:tcW w:w="0" w:type="auto"/>
                  <w:hideMark/>
                </w:tcPr>
                <w:p w14:paraId="1DC1AB0A" w14:textId="77777777" w:rsidR="00696991" w:rsidRDefault="00696991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29CB69F0" w14:textId="77777777" w:rsidR="00696991" w:rsidRDefault="00696991">
                  <w:r>
                    <w:t>Il aura 4 pillones avec des prises electriques, ils seront placées au milieu des groupes de 4 tables.</w:t>
                  </w:r>
                </w:p>
              </w:tc>
            </w:tr>
            <w:tr w:rsidR="00696991" w14:paraId="3AAA02C5" w14:textId="77777777">
              <w:tc>
                <w:tcPr>
                  <w:tcW w:w="0" w:type="auto"/>
                  <w:hideMark/>
                </w:tcPr>
                <w:p w14:paraId="0C723A18" w14:textId="77777777" w:rsidR="00696991" w:rsidRDefault="00696991">
                  <w:r>
                    <w:lastRenderedPageBreak/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152B56B4" w14:textId="77777777" w:rsidR="00696991" w:rsidRDefault="00696991">
                  <w:r>
                    <w:t>Il y aura un TV de 65 pouces au mur, derrière de la place de l'enseignant.</w:t>
                  </w:r>
                </w:p>
              </w:tc>
            </w:tr>
            <w:tr w:rsidR="00696991" w14:paraId="540E329E" w14:textId="77777777">
              <w:tc>
                <w:tcPr>
                  <w:tcW w:w="0" w:type="auto"/>
                  <w:hideMark/>
                </w:tcPr>
                <w:p w14:paraId="27390F11" w14:textId="77777777" w:rsidR="00696991" w:rsidRDefault="00696991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5303CE4D" w14:textId="77777777" w:rsidR="00696991" w:rsidRDefault="00696991">
                  <w:r>
                    <w:t>Il y aura 17 chaisses, une pour chaque poste</w:t>
                  </w:r>
                </w:p>
              </w:tc>
            </w:tr>
            <w:tr w:rsidR="00696991" w14:paraId="4170C933" w14:textId="77777777">
              <w:tc>
                <w:tcPr>
                  <w:tcW w:w="0" w:type="auto"/>
                  <w:hideMark/>
                </w:tcPr>
                <w:p w14:paraId="3FB8BEA6" w14:textId="77777777" w:rsidR="00696991" w:rsidRDefault="00696991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2D76CBAF" w14:textId="77777777" w:rsidR="00696991" w:rsidRDefault="00696991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696991" w14:paraId="11779EBC" w14:textId="77777777">
              <w:tc>
                <w:tcPr>
                  <w:tcW w:w="0" w:type="auto"/>
                  <w:hideMark/>
                </w:tcPr>
                <w:p w14:paraId="1EE36E17" w14:textId="77777777" w:rsidR="00696991" w:rsidRDefault="00696991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1603238D" w14:textId="77777777" w:rsidR="00696991" w:rsidRDefault="00696991">
                  <w:r>
                    <w:t>Il y aura 17 PC's, un PC par poste</w:t>
                  </w:r>
                </w:p>
              </w:tc>
            </w:tr>
            <w:tr w:rsidR="00696991" w14:paraId="60E76199" w14:textId="77777777">
              <w:tc>
                <w:tcPr>
                  <w:tcW w:w="0" w:type="auto"/>
                  <w:hideMark/>
                </w:tcPr>
                <w:p w14:paraId="351142DA" w14:textId="77777777" w:rsidR="00696991" w:rsidRDefault="00696991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723E73A4" w14:textId="77777777" w:rsidR="00696991" w:rsidRDefault="00696991">
                  <w:r>
                    <w:t>Il y aura deux grandes fenetres</w:t>
                  </w:r>
                </w:p>
              </w:tc>
            </w:tr>
            <w:tr w:rsidR="00696991" w14:paraId="352397BE" w14:textId="77777777">
              <w:tc>
                <w:tcPr>
                  <w:tcW w:w="0" w:type="auto"/>
                  <w:hideMark/>
                </w:tcPr>
                <w:p w14:paraId="279810B6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FC5DFB3" w14:textId="77777777" w:rsidR="00696991" w:rsidRDefault="00696991">
                  <w:r>
                    <w:t>Il y aura un grand tapis dans la salle</w:t>
                  </w:r>
                </w:p>
              </w:tc>
            </w:tr>
            <w:tr w:rsidR="00696991" w14:paraId="774239A4" w14:textId="77777777">
              <w:tc>
                <w:tcPr>
                  <w:tcW w:w="0" w:type="auto"/>
                  <w:hideMark/>
                </w:tcPr>
                <w:p w14:paraId="318112F7" w14:textId="77777777" w:rsidR="00696991" w:rsidRDefault="00696991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3FC15763" w14:textId="77777777" w:rsidR="00696991" w:rsidRDefault="00696991">
                  <w:r>
                    <w:t>Il y aura un étagère pour les chaussures.</w:t>
                  </w:r>
                </w:p>
              </w:tc>
            </w:tr>
            <w:tr w:rsidR="00696991" w14:paraId="5172C30F" w14:textId="77777777">
              <w:tc>
                <w:tcPr>
                  <w:tcW w:w="0" w:type="auto"/>
                  <w:hideMark/>
                </w:tcPr>
                <w:p w14:paraId="42AA5020" w14:textId="77777777" w:rsidR="00696991" w:rsidRDefault="00696991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1AD0A5BB" w14:textId="77777777" w:rsidR="00696991" w:rsidRDefault="00696991">
                  <w:r>
                    <w:t>Il y aura un porte-manteux tout au fond de la classe, au coin.</w:t>
                  </w:r>
                </w:p>
              </w:tc>
            </w:tr>
          </w:tbl>
          <w:p w14:paraId="3AB20545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202AAA5D" w14:textId="77777777" w:rsidR="00696991" w:rsidRDefault="00696991" w:rsidP="00696991">
      <w:pPr>
        <w:rPr>
          <w:rFonts w:ascii="Calibri" w:eastAsia="Calibri" w:hAnsi="Calibri" w:cs="Calibri"/>
        </w:rPr>
      </w:pPr>
    </w:p>
    <w:p w14:paraId="1FD675D3" w14:textId="77777777" w:rsidR="00696991" w:rsidRDefault="00696991" w:rsidP="00696991">
      <w:pPr>
        <w:pStyle w:val="Titre3"/>
      </w:pPr>
      <w:r>
        <w:t>Salle de classe 2ème étage D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CB2EF51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06F" w14:textId="77777777" w:rsidR="00696991" w:rsidRDefault="00696991">
            <w:r>
              <w:t>En tant qu'élève Je veux une salle de classe au 2ème étage  Pour les cours d'informatique</w:t>
            </w:r>
          </w:p>
        </w:tc>
      </w:tr>
      <w:tr w:rsidR="00696991" w14:paraId="668F18A6" w14:textId="77777777" w:rsidTr="006969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AB8" w14:textId="77777777" w:rsidR="00696991" w:rsidRDefault="00696991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7667"/>
            </w:tblGrid>
            <w:tr w:rsidR="00696991" w14:paraId="59F94C34" w14:textId="77777777">
              <w:tc>
                <w:tcPr>
                  <w:tcW w:w="0" w:type="auto"/>
                  <w:hideMark/>
                </w:tcPr>
                <w:p w14:paraId="2BD4E773" w14:textId="77777777" w:rsidR="00696991" w:rsidRDefault="00696991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21BFE678" w14:textId="77777777" w:rsidR="00696991" w:rsidRDefault="00696991">
                  <w:r>
                    <w:t>Il y aura 17 tables en boite, ils seront placées en groupes de 4, une table sera pour l'enseignant.</w:t>
                  </w:r>
                </w:p>
              </w:tc>
            </w:tr>
            <w:tr w:rsidR="00696991" w14:paraId="17CEC5EA" w14:textId="77777777">
              <w:tc>
                <w:tcPr>
                  <w:tcW w:w="0" w:type="auto"/>
                  <w:hideMark/>
                </w:tcPr>
                <w:p w14:paraId="4BED5316" w14:textId="77777777" w:rsidR="00696991" w:rsidRDefault="00696991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6A9957EB" w14:textId="77777777" w:rsidR="00696991" w:rsidRDefault="00696991">
                  <w:r>
                    <w:t>Il aura 4 pillones avec des prises electriques, ils seront placées au milieu des groupes de 4 tables.</w:t>
                  </w:r>
                </w:p>
              </w:tc>
            </w:tr>
            <w:tr w:rsidR="00696991" w14:paraId="27823E35" w14:textId="77777777">
              <w:tc>
                <w:tcPr>
                  <w:tcW w:w="0" w:type="auto"/>
                  <w:hideMark/>
                </w:tcPr>
                <w:p w14:paraId="728B58ED" w14:textId="77777777" w:rsidR="00696991" w:rsidRDefault="00696991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66DF81C5" w14:textId="77777777" w:rsidR="00696991" w:rsidRDefault="00696991">
                  <w:r>
                    <w:t>Il y aura un TV de 65 pouces au mur, derrière de la place de l'enseignant.</w:t>
                  </w:r>
                </w:p>
              </w:tc>
            </w:tr>
            <w:tr w:rsidR="00696991" w14:paraId="53C92E7F" w14:textId="77777777">
              <w:tc>
                <w:tcPr>
                  <w:tcW w:w="0" w:type="auto"/>
                  <w:hideMark/>
                </w:tcPr>
                <w:p w14:paraId="4A993059" w14:textId="77777777" w:rsidR="00696991" w:rsidRDefault="00696991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71E0AFE7" w14:textId="77777777" w:rsidR="00696991" w:rsidRDefault="00696991">
                  <w:r>
                    <w:t>Il y aura 17 chaisses, une pour chaque poste</w:t>
                  </w:r>
                </w:p>
              </w:tc>
            </w:tr>
            <w:tr w:rsidR="00696991" w14:paraId="2499721C" w14:textId="77777777">
              <w:tc>
                <w:tcPr>
                  <w:tcW w:w="0" w:type="auto"/>
                  <w:hideMark/>
                </w:tcPr>
                <w:p w14:paraId="6809A875" w14:textId="77777777" w:rsidR="00696991" w:rsidRDefault="00696991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5590870A" w14:textId="77777777" w:rsidR="00696991" w:rsidRDefault="00696991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696991" w14:paraId="37A6BEDE" w14:textId="77777777">
              <w:tc>
                <w:tcPr>
                  <w:tcW w:w="0" w:type="auto"/>
                  <w:hideMark/>
                </w:tcPr>
                <w:p w14:paraId="2DBB7018" w14:textId="77777777" w:rsidR="00696991" w:rsidRDefault="00696991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0AC80CFB" w14:textId="77777777" w:rsidR="00696991" w:rsidRDefault="00696991">
                  <w:r>
                    <w:t>Il y aura 17 PC's, un PC par poste</w:t>
                  </w:r>
                </w:p>
              </w:tc>
            </w:tr>
            <w:tr w:rsidR="00696991" w14:paraId="000DC42D" w14:textId="77777777">
              <w:tc>
                <w:tcPr>
                  <w:tcW w:w="0" w:type="auto"/>
                  <w:hideMark/>
                </w:tcPr>
                <w:p w14:paraId="12F521A5" w14:textId="77777777" w:rsidR="00696991" w:rsidRDefault="00696991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611865FF" w14:textId="77777777" w:rsidR="00696991" w:rsidRDefault="00696991">
                  <w:r>
                    <w:t>Il y aura deux grandes fenetres</w:t>
                  </w:r>
                </w:p>
              </w:tc>
            </w:tr>
            <w:tr w:rsidR="00696991" w14:paraId="3BE2A7EC" w14:textId="77777777">
              <w:tc>
                <w:tcPr>
                  <w:tcW w:w="0" w:type="auto"/>
                  <w:hideMark/>
                </w:tcPr>
                <w:p w14:paraId="2B2BB257" w14:textId="77777777" w:rsidR="00696991" w:rsidRDefault="00696991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46656BBA" w14:textId="77777777" w:rsidR="00696991" w:rsidRDefault="00696991">
                  <w:r>
                    <w:t>Il y aura un grand tapis dans la salle</w:t>
                  </w:r>
                </w:p>
              </w:tc>
            </w:tr>
            <w:tr w:rsidR="00696991" w14:paraId="3DEC17A0" w14:textId="77777777">
              <w:tc>
                <w:tcPr>
                  <w:tcW w:w="0" w:type="auto"/>
                  <w:hideMark/>
                </w:tcPr>
                <w:p w14:paraId="0150CB0D" w14:textId="77777777" w:rsidR="00696991" w:rsidRDefault="00696991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138A5BAF" w14:textId="77777777" w:rsidR="00696991" w:rsidRDefault="00696991">
                  <w:r>
                    <w:t>Il y aura un étagère pour les chaussures.</w:t>
                  </w:r>
                </w:p>
              </w:tc>
            </w:tr>
            <w:tr w:rsidR="00696991" w14:paraId="2054A8C1" w14:textId="77777777">
              <w:tc>
                <w:tcPr>
                  <w:tcW w:w="0" w:type="auto"/>
                  <w:hideMark/>
                </w:tcPr>
                <w:p w14:paraId="25532C4E" w14:textId="77777777" w:rsidR="00696991" w:rsidRDefault="00696991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02D77FF6" w14:textId="77777777" w:rsidR="00696991" w:rsidRDefault="00696991">
                  <w:r>
                    <w:t>Il y aura un porte-manteux tout au fond de la classe, au coin.</w:t>
                  </w:r>
                </w:p>
              </w:tc>
            </w:tr>
          </w:tbl>
          <w:p w14:paraId="6ADACA48" w14:textId="77777777" w:rsidR="00696991" w:rsidRDefault="00696991">
            <w:pPr>
              <w:rPr>
                <w:rFonts w:ascii="Calibri" w:eastAsia="Calibri" w:hAnsi="Calibri" w:cs="Calibri"/>
              </w:rPr>
            </w:pPr>
          </w:p>
        </w:tc>
      </w:tr>
    </w:tbl>
    <w:p w14:paraId="1AB1991C" w14:textId="77777777" w:rsidR="00696991" w:rsidRDefault="00696991" w:rsidP="00696991">
      <w:pPr>
        <w:rPr>
          <w:rFonts w:ascii="Calibri" w:eastAsia="Calibri" w:hAnsi="Calibri" w:cs="Calibri"/>
        </w:rPr>
      </w:pPr>
    </w:p>
    <w:p w14:paraId="338AB8BC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6BDDD644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3871E3F7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04435EEA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279CE4DE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4904D26B" w14:textId="77777777" w:rsidR="00446E95" w:rsidRDefault="00446E95" w:rsidP="00446E95">
      <w:pPr>
        <w:pStyle w:val="Informations"/>
      </w:pPr>
    </w:p>
    <w:p w14:paraId="59092E6F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504730D0" w14:textId="77777777" w:rsidR="00446E95" w:rsidRDefault="00446E95" w:rsidP="00446E95">
      <w:pPr>
        <w:pStyle w:val="Informations"/>
      </w:pPr>
    </w:p>
    <w:p w14:paraId="56288942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6C267FD1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1C0262C6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2294047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37D4951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8725F5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6C0B8A3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lastRenderedPageBreak/>
        <w:t>Réalisation</w:t>
      </w:r>
      <w:bookmarkEnd w:id="28"/>
      <w:bookmarkEnd w:id="29"/>
      <w:bookmarkEnd w:id="30"/>
    </w:p>
    <w:p w14:paraId="5A784737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5350E883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4DA2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09611D73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DB3891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B9FEA30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60E80662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4049BA5D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677F56AD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1B2D2356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2DB150B7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6725859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6BB3F5F7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1F0084D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207B70AE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3A9E7CAE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D220543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4D30C450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62E81D5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DBA31C6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6B146859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08F3FC12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1319FB0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6BF459B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2DE28E5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FD3AE03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6C7743E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0CC34F7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3BCCFD2C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219528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07F10AD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05AFB9A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173133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76B4F7FF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179AFBBB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FB805C8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1C2A31F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2F8B174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9BC9D22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3E51411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lastRenderedPageBreak/>
        <w:t>Divers</w:t>
      </w:r>
      <w:bookmarkEnd w:id="52"/>
      <w:bookmarkEnd w:id="53"/>
      <w:bookmarkEnd w:id="54"/>
    </w:p>
    <w:p w14:paraId="163FAD9D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23F426EB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6885D8C4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71D9B769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85E19AD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5D0BD64A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2A28C9EC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79D731EE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4FA37770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D29E6D1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88C5AD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FDCB" w14:textId="77777777" w:rsidR="00F37AE4" w:rsidRDefault="00F37AE4">
      <w:r>
        <w:separator/>
      </w:r>
    </w:p>
  </w:endnote>
  <w:endnote w:type="continuationSeparator" w:id="0">
    <w:p w14:paraId="0A5FD7D3" w14:textId="77777777" w:rsidR="00F37AE4" w:rsidRDefault="00F3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B722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50"/>
      <w:gridCol w:w="2601"/>
      <w:gridCol w:w="3019"/>
    </w:tblGrid>
    <w:tr w:rsidR="00AA4393" w:rsidRPr="00000197" w14:paraId="269AF20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B511E8D" w14:textId="2DF8163E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3593F">
              <w:rPr>
                <w:noProof/>
              </w:rPr>
              <w:t>GonzaloJavier HerreraEgoavil</w:t>
            </w:r>
          </w:fldSimple>
        </w:p>
        <w:p w14:paraId="520DF3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37952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B632BF9" w14:textId="4296516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3593F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44632C1" w14:textId="77777777" w:rsidTr="00E52B61">
      <w:trPr>
        <w:jc w:val="center"/>
      </w:trPr>
      <w:tc>
        <w:tcPr>
          <w:tcW w:w="3510" w:type="dxa"/>
          <w:vAlign w:val="center"/>
        </w:tcPr>
        <w:p w14:paraId="2144F401" w14:textId="34E6682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43593F">
            <w:rPr>
              <w:noProof/>
            </w:rPr>
            <w:t>Gonzalo Javier Herrera Egoavil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D5199E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E8B6247" w14:textId="3735975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3593F">
            <w:rPr>
              <w:rFonts w:cs="Arial"/>
              <w:noProof/>
              <w:szCs w:val="16"/>
            </w:rPr>
            <w:t>16.04.2024 15:50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AF4EE" w14:textId="77777777" w:rsidTr="00E52B61">
      <w:trPr>
        <w:jc w:val="center"/>
      </w:trPr>
      <w:tc>
        <w:tcPr>
          <w:tcW w:w="3510" w:type="dxa"/>
          <w:vAlign w:val="center"/>
        </w:tcPr>
        <w:p w14:paraId="441604C8" w14:textId="5684CF0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3593F" w:rsidRPr="0043593F">
              <w:rPr>
                <w:rFonts w:cs="Arial"/>
                <w:noProof/>
                <w:szCs w:val="16"/>
              </w:rPr>
              <w:t>3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96991">
            <w:rPr>
              <w:rFonts w:cs="Arial"/>
              <w:noProof/>
              <w:szCs w:val="16"/>
            </w:rPr>
            <w:t>16.04.2024 15:5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BC25170" w14:textId="5B9374F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3593F" w:rsidRPr="0043593F">
              <w:rPr>
                <w:rFonts w:cs="Arial"/>
                <w:noProof/>
                <w:szCs w:val="16"/>
              </w:rPr>
              <w:t>Rapport</w:t>
            </w:r>
            <w:r w:rsidR="0043593F">
              <w:rPr>
                <w:noProof/>
              </w:rPr>
              <w:t xml:space="preserve"> de projet.docx</w:t>
            </w:r>
          </w:fldSimple>
        </w:p>
      </w:tc>
    </w:tr>
  </w:tbl>
  <w:p w14:paraId="07530DA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133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EE71" w14:textId="77777777" w:rsidR="00F37AE4" w:rsidRDefault="00F37AE4">
      <w:r>
        <w:separator/>
      </w:r>
    </w:p>
  </w:footnote>
  <w:footnote w:type="continuationSeparator" w:id="0">
    <w:p w14:paraId="1B53E928" w14:textId="77777777" w:rsidR="00F37AE4" w:rsidRDefault="00F37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5923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7AABC7F" w14:textId="77777777">
      <w:trPr>
        <w:trHeight w:val="536"/>
        <w:jc w:val="center"/>
      </w:trPr>
      <w:tc>
        <w:tcPr>
          <w:tcW w:w="2445" w:type="dxa"/>
          <w:vAlign w:val="center"/>
        </w:tcPr>
        <w:p w14:paraId="3F93C4E2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2F4D71D" w14:textId="77777777" w:rsidR="00AA4393" w:rsidRPr="00B4738A" w:rsidRDefault="00AA4393" w:rsidP="00B4738A"/>
      </w:tc>
      <w:tc>
        <w:tcPr>
          <w:tcW w:w="2283" w:type="dxa"/>
          <w:vAlign w:val="center"/>
        </w:tcPr>
        <w:p w14:paraId="25ED322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6E5C62C" wp14:editId="27F064B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0E06F1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C942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5"/>
    <w:rsid w:val="00000197"/>
    <w:rsid w:val="00010B9A"/>
    <w:rsid w:val="0001209F"/>
    <w:rsid w:val="00021D00"/>
    <w:rsid w:val="000311A5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7AAF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93F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9699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509A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53F9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F05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7AE4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9C736F"/>
  <w15:docId w15:val="{3014230B-5388-43B5-8C30-3E95389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herrerae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2</TotalTime>
  <Pages>12</Pages>
  <Words>3657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72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Javier HerreraEgoavil</dc:creator>
  <cp:lastModifiedBy>Gonzalo Javier Herrera Egoavil</cp:lastModifiedBy>
  <cp:revision>5</cp:revision>
  <cp:lastPrinted>2024-04-16T13:50:00Z</cp:lastPrinted>
  <dcterms:created xsi:type="dcterms:W3CDTF">2024-03-26T15:02:00Z</dcterms:created>
  <dcterms:modified xsi:type="dcterms:W3CDTF">2024-04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